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5B26" w14:textId="2FAD4FB6" w:rsidR="002E288F" w:rsidRPr="002F78F0" w:rsidRDefault="00136856" w:rsidP="002E288F">
      <w:pPr>
        <w:pStyle w:val="ae"/>
        <w:rPr>
          <w:rFonts w:ascii="Segoe UI" w:hAnsi="Segoe UI" w:cs="Segoe UI"/>
          <w:b/>
          <w:bCs/>
          <w:lang w:val="en-US" w:eastAsia="ko-KR"/>
        </w:rPr>
      </w:pPr>
      <w:r>
        <w:rPr>
          <w:rFonts w:ascii="Segoe UI" w:hAnsi="Segoe UI" w:cs="Segoe UI" w:hint="eastAsia"/>
          <w:b/>
          <w:bCs/>
          <w:lang w:val="en-US" w:eastAsia="ko-KR"/>
        </w:rPr>
        <w:t>작업</w:t>
      </w:r>
      <w:r w:rsidR="002E288F" w:rsidRPr="002F78F0">
        <w:rPr>
          <w:rFonts w:ascii="Segoe UI" w:hAnsi="Segoe UI" w:cs="Segoe UI"/>
          <w:b/>
          <w:bCs/>
          <w:lang w:val="en-US"/>
        </w:rPr>
        <w:t xml:space="preserve"> </w:t>
      </w:r>
      <w:r>
        <w:rPr>
          <w:rFonts w:ascii="Segoe UI" w:hAnsi="Segoe UI" w:cs="Segoe UI" w:hint="eastAsia"/>
          <w:b/>
          <w:bCs/>
          <w:lang w:val="en-US" w:eastAsia="ko-KR"/>
        </w:rPr>
        <w:t>n</w:t>
      </w:r>
      <w:r w:rsidR="002E288F" w:rsidRPr="002F78F0">
        <w:rPr>
          <w:rFonts w:ascii="Segoe UI" w:hAnsi="Segoe UI" w:cs="Segoe UI"/>
          <w:b/>
          <w:bCs/>
          <w:lang w:val="en-US"/>
        </w:rPr>
        <w:t xml:space="preserve"> </w:t>
      </w:r>
      <w:r w:rsidR="002E288F">
        <w:rPr>
          <w:rFonts w:ascii="Segoe UI" w:hAnsi="Segoe UI" w:cs="Segoe UI"/>
          <w:b/>
          <w:bCs/>
          <w:lang w:val="en-US"/>
        </w:rPr>
        <w:t>–</w:t>
      </w:r>
      <w:r w:rsidR="002E288F" w:rsidRPr="002F78F0">
        <w:rPr>
          <w:rFonts w:ascii="Segoe UI" w:hAnsi="Segoe UI" w:cs="Segoe UI"/>
          <w:b/>
          <w:bCs/>
          <w:lang w:val="en-US"/>
        </w:rPr>
        <w:t xml:space="preserve"> </w:t>
      </w:r>
      <w:r>
        <w:rPr>
          <w:rFonts w:ascii="Segoe UI" w:hAnsi="Segoe UI" w:cs="Segoe UI" w:hint="eastAsia"/>
          <w:b/>
          <w:bCs/>
          <w:lang w:val="en-US" w:eastAsia="ko-KR"/>
        </w:rPr>
        <w:t>C</w:t>
      </w:r>
      <w:r>
        <w:rPr>
          <w:rFonts w:ascii="Segoe UI" w:hAnsi="Segoe UI" w:cs="Segoe UI"/>
          <w:b/>
          <w:bCs/>
          <w:lang w:val="en-US" w:eastAsia="ko-KR"/>
        </w:rPr>
        <w:t>reate &amp; Populate Campaign Analytics Table</w:t>
      </w:r>
    </w:p>
    <w:p w14:paraId="26139E80" w14:textId="709C137A" w:rsidR="00D24D88" w:rsidRDefault="00D24D88" w:rsidP="00E220F6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</w:p>
    <w:p w14:paraId="2EA42482" w14:textId="2A7E37D8" w:rsidR="00C5522A" w:rsidRDefault="00C5522A" w:rsidP="00C5522A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시나리오</w:t>
      </w:r>
    </w:p>
    <w:p w14:paraId="47313614" w14:textId="517576DB" w:rsidR="00C5522A" w:rsidRDefault="00C5522A" w:rsidP="00C5522A">
      <w:pPr>
        <w:pStyle w:val="a7"/>
        <w:widowControl/>
        <w:wordWrap/>
        <w:autoSpaceDE/>
        <w:autoSpaceDN/>
        <w:spacing w:after="160" w:line="259" w:lineRule="auto"/>
        <w:ind w:leftChars="0" w:left="0"/>
        <w:contextualSpacing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25D8BA6" wp14:editId="0795A1EA">
            <wp:extent cx="6188710" cy="172783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3C40" w14:textId="77777777" w:rsidR="00C5522A" w:rsidRPr="00C5522A" w:rsidRDefault="00C5522A" w:rsidP="00C5522A">
      <w:pPr>
        <w:pStyle w:val="a7"/>
        <w:widowControl/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</w:p>
    <w:p w14:paraId="29A55C76" w14:textId="3821A9DC" w:rsidR="00D24D8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bookmarkStart w:id="0" w:name="_Hlk84875272"/>
      <w:r w:rsidRPr="0088001F">
        <w:rPr>
          <w:rFonts w:asciiTheme="minorEastAsia" w:hAnsiTheme="minorEastAsia" w:hint="eastAsia"/>
          <w:sz w:val="24"/>
        </w:rPr>
        <w:t xml:space="preserve">왼쪽 메뉴의 </w:t>
      </w:r>
      <w:r w:rsidR="00A80D26">
        <w:rPr>
          <w:rFonts w:asciiTheme="minorEastAsia" w:hAnsiTheme="minorEastAsia"/>
          <w:sz w:val="24"/>
        </w:rPr>
        <w:t>“</w:t>
      </w:r>
      <w:r w:rsidR="00A80D26">
        <w:rPr>
          <w:rFonts w:asciiTheme="minorEastAsia" w:hAnsiTheme="minorEastAsia" w:hint="eastAsia"/>
          <w:sz w:val="24"/>
        </w:rPr>
        <w:t>개발</w:t>
      </w:r>
      <w:r w:rsidR="00A80D26">
        <w:rPr>
          <w:rFonts w:asciiTheme="minorEastAsia" w:hAnsiTheme="minorEastAsia"/>
          <w:sz w:val="24"/>
        </w:rPr>
        <w:t>”</w:t>
      </w:r>
      <w:r w:rsidRPr="0088001F">
        <w:rPr>
          <w:rFonts w:asciiTheme="minorEastAsia" w:hAnsiTheme="minorEastAsia" w:hint="eastAsia"/>
          <w:sz w:val="24"/>
        </w:rPr>
        <w:t xml:space="preserve"> 메뉴를 선택하고 </w:t>
      </w:r>
      <w:proofErr w:type="spellStart"/>
      <w:r w:rsidRPr="00A80D26">
        <w:rPr>
          <w:rFonts w:asciiTheme="minorEastAsia" w:hAnsiTheme="minorEastAsia" w:hint="eastAsia"/>
          <w:b/>
          <w:sz w:val="24"/>
        </w:rPr>
        <w:t>Create_Campaign_Analytics_Table</w:t>
      </w:r>
      <w:proofErr w:type="spellEnd"/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br/>
      </w:r>
      <w:r w:rsidRPr="0088001F">
        <w:rPr>
          <w:rFonts w:asciiTheme="minorEastAsia" w:hAnsiTheme="minorEastAsia" w:hint="eastAsia"/>
          <w:sz w:val="24"/>
        </w:rPr>
        <w:t>스크립트를 열어 실행합니다.</w:t>
      </w:r>
    </w:p>
    <w:p w14:paraId="7BCF0048" w14:textId="1A703A55" w:rsidR="00C7107C" w:rsidRPr="0088001F" w:rsidRDefault="00A80D26" w:rsidP="00A80D26">
      <w:pPr>
        <w:pStyle w:val="a7"/>
        <w:spacing w:after="160" w:line="259" w:lineRule="auto"/>
        <w:ind w:leftChars="200" w:left="4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5E7A7C22" wp14:editId="02DA0CD0">
            <wp:extent cx="5844540" cy="2075180"/>
            <wp:effectExtent l="19050" t="19050" r="22860" b="203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075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29BA59B7" w14:textId="08D10536" w:rsidR="00585A2C" w:rsidRDefault="00585A2C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55C19499" w14:textId="7E6EA352" w:rsidR="008173F0" w:rsidRDefault="008173F0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757C76A6" w14:textId="42E0B3DE" w:rsidR="008173F0" w:rsidRDefault="008173F0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41612556" w14:textId="46E23E57" w:rsidR="008173F0" w:rsidRDefault="008173F0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707E713C" w14:textId="3DCAFEA3" w:rsidR="008173F0" w:rsidRDefault="008173F0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2F978629" w14:textId="77777777" w:rsidR="008173F0" w:rsidRDefault="008173F0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47D8E2B9" w14:textId="022A3EDD" w:rsidR="00D24D88" w:rsidRDefault="00A80D26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데이터</w:t>
      </w:r>
      <w:r>
        <w:rPr>
          <w:rFonts w:asciiTheme="minorEastAsia" w:hAnsiTheme="minorEastAsia"/>
          <w:sz w:val="24"/>
        </w:rPr>
        <w:t>”</w:t>
      </w:r>
      <w:r w:rsidR="00D24D88" w:rsidRPr="0088001F">
        <w:rPr>
          <w:rFonts w:asciiTheme="minorEastAsia" w:hAnsiTheme="minorEastAsia" w:hint="eastAsia"/>
          <w:sz w:val="24"/>
        </w:rPr>
        <w:t xml:space="preserve"> </w:t>
      </w:r>
      <w:r w:rsidR="008A2362">
        <w:rPr>
          <w:rFonts w:asciiTheme="minorEastAsia" w:hAnsiTheme="minorEastAsia" w:hint="eastAsia"/>
          <w:sz w:val="24"/>
        </w:rPr>
        <w:t>메뉴</w:t>
      </w:r>
      <w:r w:rsidR="00D24D88" w:rsidRPr="0088001F">
        <w:rPr>
          <w:rFonts w:asciiTheme="minorEastAsia" w:hAnsiTheme="minorEastAsia" w:hint="eastAsia"/>
          <w:sz w:val="24"/>
        </w:rPr>
        <w:t xml:space="preserve">로 이동하여 + 버튼을 누르고 </w:t>
      </w: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통합 데이터 세트</w:t>
      </w:r>
      <w:r>
        <w:rPr>
          <w:rFonts w:asciiTheme="minorEastAsia" w:hAnsiTheme="minorEastAsia"/>
          <w:sz w:val="24"/>
        </w:rPr>
        <w:t>”</w:t>
      </w:r>
      <w:proofErr w:type="spellStart"/>
      <w:r>
        <w:rPr>
          <w:rFonts w:asciiTheme="minorEastAsia" w:hAnsiTheme="minorEastAsia" w:hint="eastAsia"/>
          <w:sz w:val="24"/>
        </w:rPr>
        <w:t>를</w:t>
      </w:r>
      <w:proofErr w:type="spellEnd"/>
      <w:r w:rsidR="00D24D88" w:rsidRPr="0088001F">
        <w:rPr>
          <w:rFonts w:asciiTheme="minorEastAsia" w:hAnsiTheme="minorEastAsia" w:hint="eastAsia"/>
          <w:sz w:val="24"/>
        </w:rPr>
        <w:t xml:space="preserve"> 생성합니다.</w:t>
      </w:r>
    </w:p>
    <w:p w14:paraId="71BE1B35" w14:textId="1CA33CE2" w:rsidR="00A80D26" w:rsidRPr="00A80D26" w:rsidRDefault="008A2362" w:rsidP="008A2362">
      <w:pPr>
        <w:spacing w:after="160" w:line="259" w:lineRule="auto"/>
        <w:ind w:left="40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3D6366DE" wp14:editId="46D0DBA3">
            <wp:extent cx="4122777" cy="2133785"/>
            <wp:effectExtent l="19050" t="19050" r="11430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13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0BDF3" w14:textId="77777777" w:rsidR="00832625" w:rsidRPr="00832625" w:rsidRDefault="00832625" w:rsidP="00832625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667EB476" w14:textId="0A46A8A7" w:rsidR="00D24D88" w:rsidRDefault="00585A2C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585A2C">
        <w:rPr>
          <w:rFonts w:asciiTheme="minorEastAsia" w:hAnsiTheme="minorEastAsia"/>
          <w:b/>
          <w:sz w:val="24"/>
        </w:rPr>
        <w:t>“</w:t>
      </w:r>
      <w:r w:rsidRPr="00585A2C">
        <w:rPr>
          <w:rFonts w:asciiTheme="minorEastAsia" w:hAnsiTheme="minorEastAsia" w:hint="eastAsia"/>
          <w:b/>
          <w:sz w:val="24"/>
        </w:rPr>
        <w:t>새 통합 데이터 세트</w:t>
      </w:r>
      <w:r w:rsidRPr="00585A2C">
        <w:rPr>
          <w:rFonts w:asciiTheme="minorEastAsia" w:hAnsiTheme="minorEastAsia"/>
          <w:b/>
          <w:sz w:val="24"/>
        </w:rPr>
        <w:t>”</w:t>
      </w:r>
      <w:r>
        <w:rPr>
          <w:rFonts w:asciiTheme="minorEastAsia" w:hAnsiTheme="minorEastAsia" w:hint="eastAsia"/>
          <w:sz w:val="24"/>
        </w:rPr>
        <w:t>에 A</w:t>
      </w:r>
      <w:r>
        <w:rPr>
          <w:rFonts w:asciiTheme="minorEastAsia" w:hAnsiTheme="minorEastAsia"/>
          <w:sz w:val="24"/>
        </w:rPr>
        <w:t>zure Data Lake Storage Gen2</w:t>
      </w:r>
      <w:r w:rsidR="00D24D88" w:rsidRPr="0088001F">
        <w:rPr>
          <w:rFonts w:asciiTheme="minorEastAsia" w:hAnsiTheme="minorEastAsia" w:hint="eastAsia"/>
          <w:sz w:val="24"/>
        </w:rPr>
        <w:t>를 선택</w:t>
      </w:r>
      <w:r>
        <w:rPr>
          <w:rFonts w:asciiTheme="minorEastAsia" w:hAnsiTheme="minorEastAsia"/>
          <w:sz w:val="24"/>
        </w:rPr>
        <w:t xml:space="preserve">, </w:t>
      </w:r>
      <w:r w:rsidRPr="008E0B69">
        <w:rPr>
          <w:rFonts w:asciiTheme="minorEastAsia" w:hAnsiTheme="minorEastAsia"/>
          <w:b/>
          <w:sz w:val="24"/>
        </w:rPr>
        <w:t>“</w:t>
      </w:r>
      <w:r w:rsidR="008E0B69" w:rsidRPr="008E0B69">
        <w:rPr>
          <w:rFonts w:asciiTheme="minorEastAsia" w:hAnsiTheme="minorEastAsia" w:hint="eastAsia"/>
          <w:b/>
          <w:sz w:val="24"/>
        </w:rPr>
        <w:t>형식 선택</w:t>
      </w:r>
      <w:r w:rsidRPr="008E0B69">
        <w:rPr>
          <w:rFonts w:asciiTheme="minorEastAsia" w:hAnsiTheme="minorEastAsia"/>
          <w:b/>
          <w:sz w:val="24"/>
        </w:rPr>
        <w:t>”</w:t>
      </w:r>
      <w:r>
        <w:rPr>
          <w:rFonts w:asciiTheme="minorEastAsia" w:hAnsiTheme="minorEastAsia" w:hint="eastAsia"/>
          <w:sz w:val="24"/>
        </w:rPr>
        <w:t xml:space="preserve">에 </w:t>
      </w:r>
      <w:proofErr w:type="spellStart"/>
      <w:r w:rsidR="00D24D88" w:rsidRPr="0088001F">
        <w:rPr>
          <w:rFonts w:asciiTheme="minorEastAsia" w:hAnsiTheme="minorEastAsia" w:hint="eastAsia"/>
          <w:sz w:val="24"/>
        </w:rPr>
        <w:t>DelimitedText</w:t>
      </w:r>
      <w:proofErr w:type="spellEnd"/>
      <w:r w:rsidR="00D24D88" w:rsidRPr="0088001F">
        <w:rPr>
          <w:rFonts w:asciiTheme="minorEastAsia" w:hAnsiTheme="minorEastAsia" w:hint="eastAsia"/>
          <w:sz w:val="24"/>
        </w:rPr>
        <w:t>를 선택합니다.</w:t>
      </w:r>
    </w:p>
    <w:p w14:paraId="68DC83B1" w14:textId="77777777" w:rsidR="00585A2C" w:rsidRPr="00585A2C" w:rsidRDefault="00585A2C" w:rsidP="00832625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25DE0A3B" w14:textId="39AD388F" w:rsidR="00D24D88" w:rsidRPr="0088001F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아래와 같이 </w:t>
      </w:r>
      <w:r w:rsidR="00C80A3C">
        <w:rPr>
          <w:rFonts w:asciiTheme="minorEastAsia" w:hAnsiTheme="minorEastAsia" w:hint="eastAsia"/>
          <w:sz w:val="24"/>
        </w:rPr>
        <w:t>속성 설정을</w:t>
      </w:r>
      <w:r w:rsidRPr="0088001F">
        <w:rPr>
          <w:rFonts w:asciiTheme="minorEastAsia" w:hAnsiTheme="minorEastAsia" w:hint="eastAsia"/>
          <w:sz w:val="24"/>
        </w:rPr>
        <w:t xml:space="preserve"> </w:t>
      </w:r>
      <w:r w:rsidR="00B11D18">
        <w:rPr>
          <w:rFonts w:asciiTheme="minorEastAsia" w:hAnsiTheme="minorEastAsia" w:hint="eastAsia"/>
          <w:sz w:val="24"/>
        </w:rPr>
        <w:t>입력하고 확인 버튼을 누릅니다.</w:t>
      </w:r>
    </w:p>
    <w:tbl>
      <w:tblPr>
        <w:tblStyle w:val="a6"/>
        <w:tblW w:w="0" w:type="auto"/>
        <w:tblInd w:w="488" w:type="dxa"/>
        <w:tblLook w:val="04A0" w:firstRow="1" w:lastRow="0" w:firstColumn="1" w:lastColumn="0" w:noHBand="0" w:noVBand="1"/>
      </w:tblPr>
      <w:tblGrid>
        <w:gridCol w:w="3256"/>
        <w:gridCol w:w="4777"/>
      </w:tblGrid>
      <w:tr w:rsidR="00D24D88" w:rsidRPr="0088001F" w14:paraId="1D12B307" w14:textId="77777777" w:rsidTr="00AC1711">
        <w:tc>
          <w:tcPr>
            <w:tcW w:w="3256" w:type="dxa"/>
          </w:tcPr>
          <w:p w14:paraId="523B3A78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Field</w:t>
            </w:r>
          </w:p>
        </w:tc>
        <w:tc>
          <w:tcPr>
            <w:tcW w:w="4777" w:type="dxa"/>
          </w:tcPr>
          <w:p w14:paraId="453F00E9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Value</w:t>
            </w:r>
          </w:p>
        </w:tc>
      </w:tr>
      <w:tr w:rsidR="00D24D88" w:rsidRPr="0088001F" w14:paraId="52CAF2C7" w14:textId="77777777" w:rsidTr="00AC1711">
        <w:tc>
          <w:tcPr>
            <w:tcW w:w="3256" w:type="dxa"/>
          </w:tcPr>
          <w:p w14:paraId="716AD8D9" w14:textId="466BEDF2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>이름</w:t>
            </w:r>
          </w:p>
        </w:tc>
        <w:tc>
          <w:tcPr>
            <w:tcW w:w="4777" w:type="dxa"/>
          </w:tcPr>
          <w:p w14:paraId="2B0DFDB6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proofErr w:type="spellStart"/>
            <w:r w:rsidRPr="00645B38">
              <w:rPr>
                <w:rFonts w:asciiTheme="minorEastAsia" w:hAnsiTheme="minorEastAsia" w:hint="eastAsia"/>
                <w:b/>
                <w:sz w:val="24"/>
              </w:rPr>
              <w:t>asamcw_campaign_analytics_csv</w:t>
            </w:r>
            <w:proofErr w:type="spellEnd"/>
          </w:p>
        </w:tc>
      </w:tr>
      <w:tr w:rsidR="00D24D88" w:rsidRPr="0088001F" w14:paraId="20D6145E" w14:textId="77777777" w:rsidTr="00AC1711">
        <w:tc>
          <w:tcPr>
            <w:tcW w:w="3256" w:type="dxa"/>
          </w:tcPr>
          <w:p w14:paraId="4ED096F5" w14:textId="54F7E4C5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>연결된 서비스</w:t>
            </w:r>
          </w:p>
        </w:tc>
        <w:tc>
          <w:tcPr>
            <w:tcW w:w="4777" w:type="dxa"/>
          </w:tcPr>
          <w:p w14:paraId="11185410" w14:textId="77777777" w:rsidR="00D24D88" w:rsidRDefault="00D24D8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r w:rsidRPr="00645B38">
              <w:rPr>
                <w:rFonts w:asciiTheme="minorEastAsia" w:hAnsiTheme="minorEastAsia" w:hint="eastAsia"/>
                <w:b/>
                <w:sz w:val="24"/>
              </w:rPr>
              <w:t>&lt;ADLS Gen2 Account Name&gt;</w:t>
            </w:r>
          </w:p>
          <w:p w14:paraId="333C069A" w14:textId="7D774AA4" w:rsidR="006B2F25" w:rsidRPr="00645B38" w:rsidRDefault="006B2F25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각자 가지고 있는 스토리지 계정 선택</w:t>
            </w:r>
          </w:p>
        </w:tc>
      </w:tr>
      <w:tr w:rsidR="00D24D88" w:rsidRPr="0088001F" w14:paraId="4C38CA74" w14:textId="77777777" w:rsidTr="00AC1711">
        <w:tc>
          <w:tcPr>
            <w:tcW w:w="3256" w:type="dxa"/>
          </w:tcPr>
          <w:p w14:paraId="4FD82C7E" w14:textId="336A3F7E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 xml:space="preserve">파일 경로 </w:t>
            </w:r>
            <w:r w:rsidR="00D24D88" w:rsidRPr="004F5B04">
              <w:rPr>
                <w:rFonts w:asciiTheme="minorEastAsia" w:hAnsiTheme="minorEastAsia" w:hint="eastAsia"/>
                <w:sz w:val="24"/>
              </w:rPr>
              <w:t>– Container</w:t>
            </w:r>
          </w:p>
        </w:tc>
        <w:tc>
          <w:tcPr>
            <w:tcW w:w="4777" w:type="dxa"/>
          </w:tcPr>
          <w:p w14:paraId="332FCF84" w14:textId="3BE82D2E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r w:rsidR="00077F08" w:rsidRPr="00077F08">
              <w:rPr>
                <w:rFonts w:asciiTheme="minorEastAsia" w:hAnsiTheme="minorEastAsia"/>
                <w:b/>
                <w:sz w:val="24"/>
              </w:rPr>
              <w:t>p</w:t>
            </w:r>
            <w:r w:rsidR="00DD5520">
              <w:rPr>
                <w:rFonts w:asciiTheme="minorEastAsia" w:hAnsiTheme="minorEastAsia"/>
                <w:b/>
                <w:sz w:val="24"/>
              </w:rPr>
              <w:t>ipeline</w:t>
            </w:r>
          </w:p>
        </w:tc>
      </w:tr>
      <w:tr w:rsidR="00D24D88" w:rsidRPr="0088001F" w14:paraId="59B5BF95" w14:textId="77777777" w:rsidTr="00AC1711">
        <w:tc>
          <w:tcPr>
            <w:tcW w:w="3256" w:type="dxa"/>
          </w:tcPr>
          <w:p w14:paraId="39BB9344" w14:textId="41E6196D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 xml:space="preserve">파일 경로 </w:t>
            </w:r>
            <w:r w:rsidR="00D24D88" w:rsidRPr="004F5B04">
              <w:rPr>
                <w:rFonts w:asciiTheme="minorEastAsia" w:hAnsiTheme="minorEastAsia" w:hint="eastAsia"/>
                <w:sz w:val="24"/>
              </w:rPr>
              <w:t>– Directory</w:t>
            </w:r>
          </w:p>
        </w:tc>
        <w:tc>
          <w:tcPr>
            <w:tcW w:w="4777" w:type="dxa"/>
          </w:tcPr>
          <w:p w14:paraId="6C0D6A59" w14:textId="42F444A4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r w:rsidR="00077F08">
              <w:rPr>
                <w:rFonts w:asciiTheme="minorEastAsia" w:hAnsiTheme="minorEastAsia"/>
                <w:b/>
                <w:sz w:val="24"/>
              </w:rPr>
              <w:t>convert</w:t>
            </w:r>
          </w:p>
        </w:tc>
      </w:tr>
      <w:tr w:rsidR="00D24D88" w:rsidRPr="0088001F" w14:paraId="1F18FE8A" w14:textId="77777777" w:rsidTr="00AC1711">
        <w:tc>
          <w:tcPr>
            <w:tcW w:w="3256" w:type="dxa"/>
          </w:tcPr>
          <w:p w14:paraId="2C839CA9" w14:textId="26AFD0B3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 xml:space="preserve">파일 경로 </w:t>
            </w:r>
            <w:r w:rsidR="00D24D88" w:rsidRPr="004F5B04">
              <w:rPr>
                <w:rFonts w:asciiTheme="minorEastAsia" w:hAnsiTheme="minorEastAsia" w:hint="eastAsia"/>
                <w:sz w:val="24"/>
              </w:rPr>
              <w:t>– File</w:t>
            </w:r>
          </w:p>
        </w:tc>
        <w:tc>
          <w:tcPr>
            <w:tcW w:w="4777" w:type="dxa"/>
          </w:tcPr>
          <w:p w14:paraId="501DB797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r w:rsidRPr="00645B38">
              <w:rPr>
                <w:rFonts w:asciiTheme="minorEastAsia" w:hAnsiTheme="minorEastAsia" w:hint="eastAsia"/>
                <w:b/>
                <w:sz w:val="24"/>
              </w:rPr>
              <w:t>campaignAnalytics.csv</w:t>
            </w:r>
          </w:p>
        </w:tc>
      </w:tr>
      <w:tr w:rsidR="00D24D88" w:rsidRPr="0088001F" w14:paraId="50801001" w14:textId="77777777" w:rsidTr="00AC1711">
        <w:tc>
          <w:tcPr>
            <w:tcW w:w="3256" w:type="dxa"/>
          </w:tcPr>
          <w:p w14:paraId="1CE9B014" w14:textId="7622587B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>첫 번째 행을 머리글로</w:t>
            </w:r>
          </w:p>
        </w:tc>
        <w:tc>
          <w:tcPr>
            <w:tcW w:w="4777" w:type="dxa"/>
          </w:tcPr>
          <w:p w14:paraId="4C14AEBB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Unchecked</w:t>
            </w:r>
          </w:p>
        </w:tc>
      </w:tr>
      <w:tr w:rsidR="00D24D88" w:rsidRPr="0088001F" w14:paraId="35EE38DB" w14:textId="77777777" w:rsidTr="00AC1711">
        <w:tc>
          <w:tcPr>
            <w:tcW w:w="3256" w:type="dxa"/>
          </w:tcPr>
          <w:p w14:paraId="5BF2C88F" w14:textId="3EE7F666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>스키마 가져오기</w:t>
            </w:r>
          </w:p>
        </w:tc>
        <w:tc>
          <w:tcPr>
            <w:tcW w:w="4777" w:type="dxa"/>
          </w:tcPr>
          <w:p w14:paraId="0C04F9C2" w14:textId="10476878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r w:rsidR="004F5B04" w:rsidRPr="004F5B04">
              <w:rPr>
                <w:rFonts w:asciiTheme="minorEastAsia" w:hAnsiTheme="minorEastAsia" w:hint="eastAsia"/>
                <w:b/>
                <w:sz w:val="24"/>
              </w:rPr>
              <w:t>연결/저장소에서</w:t>
            </w:r>
          </w:p>
        </w:tc>
      </w:tr>
    </w:tbl>
    <w:p w14:paraId="0F07F7F0" w14:textId="6302AFA7" w:rsidR="00D24D88" w:rsidRDefault="00D24D88" w:rsidP="00D24D88">
      <w:pPr>
        <w:jc w:val="left"/>
        <w:rPr>
          <w:rFonts w:asciiTheme="minorEastAsia" w:hAnsiTheme="minorEastAsia"/>
          <w:sz w:val="24"/>
        </w:rPr>
      </w:pPr>
    </w:p>
    <w:p w14:paraId="791994EC" w14:textId="65731A38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7BFB08C5" w14:textId="618B63A3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3B7A4313" w14:textId="5C6C0817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377F528B" w14:textId="2A8E5F76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32F0F7DA" w14:textId="77777777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1E43A578" w14:textId="750CE410" w:rsidR="004F5B04" w:rsidRDefault="0042008D" w:rsidP="006B2F25">
      <w:pPr>
        <w:ind w:leftChars="300" w:left="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83BC9" wp14:editId="29062420">
                <wp:simplePos x="0" y="0"/>
                <wp:positionH relativeFrom="column">
                  <wp:posOffset>3339465</wp:posOffset>
                </wp:positionH>
                <wp:positionV relativeFrom="paragraph">
                  <wp:posOffset>1923031</wp:posOffset>
                </wp:positionV>
                <wp:extent cx="1318260" cy="231523"/>
                <wp:effectExtent l="0" t="0" r="15240" b="1651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31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1A7AB" w14:textId="1F99A93E" w:rsidR="001A23C0" w:rsidRPr="00520896" w:rsidRDefault="001A23C0" w:rsidP="001A23C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20896">
                              <w:rPr>
                                <w:color w:val="000000" w:themeColor="text1"/>
                                <w:sz w:val="14"/>
                              </w:rPr>
                              <w:t>campaignAnalytics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3BC9" id="직사각형 18" o:spid="_x0000_s1026" style="position:absolute;left:0;text-align:left;margin-left:262.95pt;margin-top:151.4pt;width:103.8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" fillcolor="white [3212]" strokecolor="black [3213]" strokeweight="1pt">
                <v:textbox>
                  <w:txbxContent>
                    <w:p w14:paraId="0AC1A7AB" w14:textId="1F99A93E" w:rsidR="001A23C0" w:rsidRPr="00520896" w:rsidRDefault="001A23C0" w:rsidP="001A23C0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20896">
                        <w:rPr>
                          <w:color w:val="000000" w:themeColor="text1"/>
                          <w:sz w:val="14"/>
                        </w:rPr>
                        <w:t>campaignAnalytics.csv</w:t>
                      </w:r>
                    </w:p>
                  </w:txbxContent>
                </v:textbox>
              </v:rect>
            </w:pict>
          </mc:Fallback>
        </mc:AlternateContent>
      </w:r>
      <w:r w:rsidR="006D00F3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BF526" wp14:editId="535CC533">
                <wp:simplePos x="0" y="0"/>
                <wp:positionH relativeFrom="column">
                  <wp:posOffset>1914525</wp:posOffset>
                </wp:positionH>
                <wp:positionV relativeFrom="paragraph">
                  <wp:posOffset>1923415</wp:posOffset>
                </wp:positionV>
                <wp:extent cx="1318260" cy="237490"/>
                <wp:effectExtent l="0" t="0" r="15240" b="1016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0FA80" w14:textId="6FA3D883" w:rsidR="001A23C0" w:rsidRPr="00520896" w:rsidRDefault="001A23C0" w:rsidP="001A23C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20896">
                              <w:rPr>
                                <w:color w:val="000000" w:themeColor="text1"/>
                                <w:sz w:val="14"/>
                              </w:rPr>
                              <w:t>con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F526" id="직사각형 17" o:spid="_x0000_s1027" style="position:absolute;left:0;text-align:left;margin-left:150.75pt;margin-top:151.45pt;width:103.8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" fillcolor="white [3212]" strokecolor="black [3213]" strokeweight="1pt">
                <v:textbox>
                  <w:txbxContent>
                    <w:p w14:paraId="6770FA80" w14:textId="6FA3D883" w:rsidR="001A23C0" w:rsidRPr="00520896" w:rsidRDefault="001A23C0" w:rsidP="001A23C0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20896">
                        <w:rPr>
                          <w:color w:val="000000" w:themeColor="text1"/>
                          <w:sz w:val="14"/>
                        </w:rPr>
                        <w:t>convert</w:t>
                      </w:r>
                    </w:p>
                  </w:txbxContent>
                </v:textbox>
              </v:rect>
            </w:pict>
          </mc:Fallback>
        </mc:AlternateContent>
      </w:r>
      <w:r w:rsidR="00520896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3C3D9" wp14:editId="17C3F362">
                <wp:simplePos x="0" y="0"/>
                <wp:positionH relativeFrom="column">
                  <wp:posOffset>497205</wp:posOffset>
                </wp:positionH>
                <wp:positionV relativeFrom="paragraph">
                  <wp:posOffset>1930269</wp:posOffset>
                </wp:positionV>
                <wp:extent cx="1309370" cy="225556"/>
                <wp:effectExtent l="0" t="0" r="24130" b="2222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2255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A19A7" w14:textId="2D3D3F4D" w:rsidR="001A23C0" w:rsidRPr="00520896" w:rsidRDefault="001A23C0" w:rsidP="001A23C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20896">
                              <w:rPr>
                                <w:color w:val="000000" w:themeColor="text1"/>
                                <w:sz w:val="14"/>
                              </w:rPr>
                              <w:t>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C3D9" id="직사각형 16" o:spid="_x0000_s1028" style="position:absolute;left:0;text-align:left;margin-left:39.15pt;margin-top:152pt;width:103.1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" fillcolor="white [3212]" strokecolor="black [3213]" strokeweight="1pt">
                <v:textbox>
                  <w:txbxContent>
                    <w:p w14:paraId="690A19A7" w14:textId="2D3D3F4D" w:rsidR="001A23C0" w:rsidRPr="00520896" w:rsidRDefault="001A23C0" w:rsidP="001A23C0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20896">
                        <w:rPr>
                          <w:color w:val="000000" w:themeColor="text1"/>
                          <w:sz w:val="14"/>
                        </w:rPr>
                        <w:t>pipeline</w:t>
                      </w:r>
                    </w:p>
                  </w:txbxContent>
                </v:textbox>
              </v:rect>
            </w:pict>
          </mc:Fallback>
        </mc:AlternateContent>
      </w:r>
      <w:r w:rsidR="006B2F25"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55FC5692" wp14:editId="470C656C">
            <wp:extent cx="4754061" cy="2887980"/>
            <wp:effectExtent l="19050" t="19050" r="27940" b="266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23" cy="289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3484C" w14:textId="77777777" w:rsidR="006B2F25" w:rsidRPr="0088001F" w:rsidRDefault="006B2F25" w:rsidP="006B2F25">
      <w:pPr>
        <w:ind w:leftChars="300" w:left="600"/>
        <w:jc w:val="left"/>
        <w:rPr>
          <w:rFonts w:asciiTheme="minorEastAsia" w:hAnsiTheme="minorEastAsia"/>
          <w:sz w:val="24"/>
        </w:rPr>
      </w:pPr>
    </w:p>
    <w:p w14:paraId="3FBF6584" w14:textId="233319E3" w:rsidR="00D24D88" w:rsidRPr="0088001F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다시 + 를 누르고 </w:t>
      </w:r>
      <w:r w:rsidR="006B2F25" w:rsidRPr="006B2F25">
        <w:rPr>
          <w:rFonts w:asciiTheme="minorEastAsia" w:hAnsiTheme="minorEastAsia"/>
          <w:b/>
          <w:sz w:val="24"/>
        </w:rPr>
        <w:t>“</w:t>
      </w:r>
      <w:r w:rsidR="006B2F25" w:rsidRPr="006B2F25">
        <w:rPr>
          <w:rFonts w:asciiTheme="minorEastAsia" w:hAnsiTheme="minorEastAsia" w:hint="eastAsia"/>
          <w:b/>
          <w:sz w:val="24"/>
        </w:rPr>
        <w:t>통합 데이터 세트</w:t>
      </w:r>
      <w:r w:rsidR="006B2F25" w:rsidRPr="006B2F25">
        <w:rPr>
          <w:rFonts w:asciiTheme="minorEastAsia" w:hAnsiTheme="minorEastAsia"/>
          <w:b/>
          <w:sz w:val="24"/>
        </w:rPr>
        <w:t>”</w:t>
      </w:r>
      <w:proofErr w:type="spellStart"/>
      <w:r w:rsidR="006B2F25">
        <w:rPr>
          <w:rFonts w:asciiTheme="minorEastAsia" w:hAnsiTheme="minorEastAsia" w:hint="eastAsia"/>
          <w:sz w:val="24"/>
        </w:rPr>
        <w:t>를</w:t>
      </w:r>
      <w:proofErr w:type="spellEnd"/>
      <w:r w:rsidRPr="0088001F">
        <w:rPr>
          <w:rFonts w:asciiTheme="minorEastAsia" w:hAnsiTheme="minorEastAsia" w:hint="eastAsia"/>
          <w:sz w:val="24"/>
        </w:rPr>
        <w:t xml:space="preserve"> 생성합니다.</w:t>
      </w:r>
    </w:p>
    <w:p w14:paraId="1E470FD6" w14:textId="55081144" w:rsidR="008173F0" w:rsidRPr="00285073" w:rsidRDefault="006B2F25" w:rsidP="00285073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새 통합 데이터 세트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에</w:t>
      </w:r>
      <w:r w:rsidR="00D24D88" w:rsidRPr="0088001F">
        <w:rPr>
          <w:rFonts w:asciiTheme="minorEastAsia" w:hAnsiTheme="minorEastAsia" w:hint="eastAsia"/>
          <w:sz w:val="24"/>
        </w:rPr>
        <w:t xml:space="preserve"> </w:t>
      </w:r>
      <w:r w:rsidR="00D24D88" w:rsidRPr="0088001F">
        <w:rPr>
          <w:rFonts w:asciiTheme="minorEastAsia" w:hAnsiTheme="minorEastAsia" w:hint="eastAsia"/>
          <w:b/>
          <w:sz w:val="24"/>
        </w:rPr>
        <w:t xml:space="preserve">Azure Synapse </w:t>
      </w:r>
      <w:r>
        <w:rPr>
          <w:rFonts w:asciiTheme="minorEastAsia" w:hAnsiTheme="minorEastAsia" w:hint="eastAsia"/>
          <w:b/>
          <w:sz w:val="24"/>
        </w:rPr>
        <w:t>전용</w:t>
      </w:r>
      <w:r w:rsidR="00D24D88" w:rsidRPr="0088001F">
        <w:rPr>
          <w:rFonts w:asciiTheme="minorEastAsia" w:hAnsiTheme="minorEastAsia" w:hint="eastAsia"/>
          <w:b/>
          <w:sz w:val="24"/>
        </w:rPr>
        <w:t xml:space="preserve"> SQL pool</w:t>
      </w:r>
      <w:r w:rsidR="00D24D88" w:rsidRPr="0088001F">
        <w:rPr>
          <w:rFonts w:asciiTheme="minorEastAsia" w:hAnsiTheme="minorEastAsia" w:hint="eastAsia"/>
          <w:sz w:val="24"/>
        </w:rPr>
        <w:t xml:space="preserve">을 </w:t>
      </w:r>
      <w:r w:rsidR="00D24D88">
        <w:rPr>
          <w:rFonts w:asciiTheme="minorEastAsia" w:hAnsiTheme="minorEastAsia" w:hint="eastAsia"/>
          <w:sz w:val="24"/>
        </w:rPr>
        <w:t>선택합니다.</w:t>
      </w:r>
    </w:p>
    <w:p w14:paraId="58DC6784" w14:textId="421A3803" w:rsidR="00D24D88" w:rsidRPr="0088001F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아래와 같이 </w:t>
      </w:r>
      <w:r w:rsidR="003A1699">
        <w:rPr>
          <w:rFonts w:asciiTheme="minorEastAsia" w:hAnsiTheme="minorEastAsia" w:hint="eastAsia"/>
          <w:sz w:val="24"/>
        </w:rPr>
        <w:t xml:space="preserve">속성 설정을 </w:t>
      </w:r>
      <w:r w:rsidRPr="0088001F">
        <w:rPr>
          <w:rFonts w:asciiTheme="minorEastAsia" w:hAnsiTheme="minorEastAsia" w:hint="eastAsia"/>
          <w:sz w:val="24"/>
        </w:rPr>
        <w:t>입력</w:t>
      </w:r>
      <w:r w:rsidR="00B11D18">
        <w:rPr>
          <w:rFonts w:asciiTheme="minorEastAsia" w:hAnsiTheme="minorEastAsia" w:hint="eastAsia"/>
          <w:sz w:val="24"/>
        </w:rPr>
        <w:t>하고 확인 버튼을 누릅니다.</w:t>
      </w:r>
    </w:p>
    <w:tbl>
      <w:tblPr>
        <w:tblStyle w:val="a6"/>
        <w:tblW w:w="0" w:type="auto"/>
        <w:tblInd w:w="752" w:type="dxa"/>
        <w:tblLook w:val="04A0" w:firstRow="1" w:lastRow="0" w:firstColumn="1" w:lastColumn="0" w:noHBand="0" w:noVBand="1"/>
      </w:tblPr>
      <w:tblGrid>
        <w:gridCol w:w="2220"/>
        <w:gridCol w:w="5288"/>
      </w:tblGrid>
      <w:tr w:rsidR="00D24D88" w:rsidRPr="0088001F" w14:paraId="3CFE61C0" w14:textId="77777777" w:rsidTr="00B11D18">
        <w:tc>
          <w:tcPr>
            <w:tcW w:w="2220" w:type="dxa"/>
          </w:tcPr>
          <w:p w14:paraId="1A7C05C1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Field</w:t>
            </w:r>
          </w:p>
        </w:tc>
        <w:tc>
          <w:tcPr>
            <w:tcW w:w="5288" w:type="dxa"/>
          </w:tcPr>
          <w:p w14:paraId="22F5710A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Value</w:t>
            </w:r>
          </w:p>
        </w:tc>
      </w:tr>
      <w:tr w:rsidR="00D24D88" w:rsidRPr="0088001F" w14:paraId="19270731" w14:textId="77777777" w:rsidTr="00B11D18">
        <w:tc>
          <w:tcPr>
            <w:tcW w:w="2220" w:type="dxa"/>
          </w:tcPr>
          <w:p w14:paraId="05F8E9C8" w14:textId="7E376077" w:rsidR="00D24D88" w:rsidRPr="00BA74D6" w:rsidRDefault="00B11D1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BA74D6">
              <w:rPr>
                <w:rFonts w:asciiTheme="minorEastAsia" w:hAnsiTheme="minorEastAsia" w:hint="eastAsia"/>
                <w:sz w:val="24"/>
              </w:rPr>
              <w:t>이름</w:t>
            </w:r>
          </w:p>
        </w:tc>
        <w:tc>
          <w:tcPr>
            <w:tcW w:w="5288" w:type="dxa"/>
          </w:tcPr>
          <w:p w14:paraId="392D47C4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proofErr w:type="spellStart"/>
            <w:r w:rsidRPr="00645B38">
              <w:rPr>
                <w:rFonts w:asciiTheme="minorEastAsia" w:hAnsiTheme="minorEastAsia" w:hint="eastAsia"/>
                <w:b/>
                <w:sz w:val="24"/>
              </w:rPr>
              <w:t>asamcw_campaign_analytics_asa</w:t>
            </w:r>
            <w:proofErr w:type="spellEnd"/>
          </w:p>
        </w:tc>
      </w:tr>
      <w:tr w:rsidR="00D24D88" w:rsidRPr="0088001F" w14:paraId="32AF1055" w14:textId="77777777" w:rsidTr="00B11D18">
        <w:tc>
          <w:tcPr>
            <w:tcW w:w="2220" w:type="dxa"/>
          </w:tcPr>
          <w:p w14:paraId="094BA63D" w14:textId="3361BF89" w:rsidR="00D24D88" w:rsidRPr="00BA74D6" w:rsidRDefault="00B11D1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BA74D6">
              <w:rPr>
                <w:rFonts w:asciiTheme="minorEastAsia" w:hAnsiTheme="minorEastAsia"/>
                <w:sz w:val="24"/>
              </w:rPr>
              <w:t xml:space="preserve">SQL </w:t>
            </w:r>
            <w:r w:rsidRPr="00BA74D6">
              <w:rPr>
                <w:rFonts w:asciiTheme="minorEastAsia" w:hAnsiTheme="minorEastAsia" w:hint="eastAsia"/>
                <w:sz w:val="24"/>
              </w:rPr>
              <w:t>풀</w:t>
            </w:r>
          </w:p>
        </w:tc>
        <w:tc>
          <w:tcPr>
            <w:tcW w:w="5288" w:type="dxa"/>
          </w:tcPr>
          <w:p w14:paraId="363537EB" w14:textId="3C3005EE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proofErr w:type="spellStart"/>
            <w:r w:rsidR="00B11D18" w:rsidRPr="00B11D18">
              <w:rPr>
                <w:rFonts w:asciiTheme="minorEastAsia" w:hAnsiTheme="minorEastAsia" w:hint="eastAsia"/>
                <w:b/>
                <w:sz w:val="24"/>
              </w:rPr>
              <w:t>s</w:t>
            </w:r>
            <w:r w:rsidR="00B11D18" w:rsidRPr="00B11D18">
              <w:rPr>
                <w:rFonts w:asciiTheme="minorEastAsia" w:hAnsiTheme="minorEastAsia"/>
                <w:b/>
                <w:sz w:val="24"/>
              </w:rPr>
              <w:t>qlpool</w:t>
            </w:r>
            <w:proofErr w:type="spellEnd"/>
          </w:p>
        </w:tc>
      </w:tr>
      <w:tr w:rsidR="00D24D88" w:rsidRPr="0088001F" w14:paraId="6309E3CE" w14:textId="77777777" w:rsidTr="00B11D18">
        <w:tc>
          <w:tcPr>
            <w:tcW w:w="2220" w:type="dxa"/>
          </w:tcPr>
          <w:p w14:paraId="01125E2E" w14:textId="07CF4E81" w:rsidR="00D24D88" w:rsidRPr="00BA74D6" w:rsidRDefault="00B11D1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BA74D6">
              <w:rPr>
                <w:rFonts w:asciiTheme="minorEastAsia" w:hAnsiTheme="minorEastAsia" w:hint="eastAsia"/>
                <w:sz w:val="24"/>
              </w:rPr>
              <w:t>테이블 이름</w:t>
            </w:r>
          </w:p>
        </w:tc>
        <w:tc>
          <w:tcPr>
            <w:tcW w:w="5288" w:type="dxa"/>
          </w:tcPr>
          <w:p w14:paraId="38B3C142" w14:textId="277A324F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proofErr w:type="spellStart"/>
            <w:proofErr w:type="gramStart"/>
            <w:r w:rsidR="003A1699" w:rsidRPr="003A1699">
              <w:rPr>
                <w:rFonts w:asciiTheme="minorEastAsia" w:hAnsiTheme="minorEastAsia" w:hint="eastAsia"/>
                <w:b/>
                <w:sz w:val="24"/>
              </w:rPr>
              <w:t>d</w:t>
            </w:r>
            <w:r w:rsidR="003A1699" w:rsidRPr="003A1699">
              <w:rPr>
                <w:rFonts w:asciiTheme="minorEastAsia" w:hAnsiTheme="minorEastAsia"/>
                <w:b/>
                <w:sz w:val="24"/>
              </w:rPr>
              <w:t>bo.</w:t>
            </w:r>
            <w:r w:rsidRPr="00645B38">
              <w:rPr>
                <w:rFonts w:asciiTheme="minorEastAsia" w:hAnsiTheme="minorEastAsia" w:hint="eastAsia"/>
                <w:b/>
                <w:sz w:val="24"/>
              </w:rPr>
              <w:t>WWICampaignAnalytics</w:t>
            </w:r>
            <w:proofErr w:type="spellEnd"/>
            <w:proofErr w:type="gramEnd"/>
          </w:p>
        </w:tc>
      </w:tr>
      <w:tr w:rsidR="00D24D88" w:rsidRPr="0088001F" w14:paraId="126FAB4A" w14:textId="77777777" w:rsidTr="00B11D18">
        <w:tc>
          <w:tcPr>
            <w:tcW w:w="2220" w:type="dxa"/>
          </w:tcPr>
          <w:p w14:paraId="0D75518C" w14:textId="31EF8B62" w:rsidR="00D24D88" w:rsidRPr="00BA74D6" w:rsidRDefault="00B11D1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BA74D6">
              <w:rPr>
                <w:rFonts w:asciiTheme="minorEastAsia" w:hAnsiTheme="minorEastAsia" w:hint="eastAsia"/>
                <w:sz w:val="24"/>
              </w:rPr>
              <w:t>스키마 가져오기</w:t>
            </w:r>
          </w:p>
        </w:tc>
        <w:tc>
          <w:tcPr>
            <w:tcW w:w="5288" w:type="dxa"/>
          </w:tcPr>
          <w:p w14:paraId="68C61710" w14:textId="0E417698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r w:rsidR="00B11D18">
              <w:rPr>
                <w:rFonts w:asciiTheme="minorEastAsia" w:hAnsiTheme="minorEastAsia" w:hint="eastAsia"/>
                <w:sz w:val="24"/>
              </w:rPr>
              <w:t>연결/저장소에서</w:t>
            </w:r>
          </w:p>
        </w:tc>
      </w:tr>
    </w:tbl>
    <w:p w14:paraId="32C9D59C" w14:textId="0414A2EF" w:rsidR="00285073" w:rsidRDefault="00285073" w:rsidP="008173F0">
      <w:pPr>
        <w:jc w:val="left"/>
        <w:rPr>
          <w:rFonts w:asciiTheme="minorEastAsia" w:hAnsiTheme="minorEastAsia"/>
          <w:sz w:val="24"/>
        </w:rPr>
      </w:pPr>
    </w:p>
    <w:p w14:paraId="73F89C16" w14:textId="797A2284" w:rsidR="00B11D18" w:rsidRDefault="00B11D18" w:rsidP="00B11D18">
      <w:pPr>
        <w:ind w:leftChars="300" w:left="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5D8B16FE" wp14:editId="396BD95D">
            <wp:extent cx="4076781" cy="2175877"/>
            <wp:effectExtent l="19050" t="19050" r="19050" b="152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214" cy="219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D504F" w14:textId="77777777" w:rsidR="00B11D18" w:rsidRPr="0088001F" w:rsidRDefault="00B11D18" w:rsidP="00D24D88">
      <w:pPr>
        <w:jc w:val="left"/>
        <w:rPr>
          <w:rFonts w:asciiTheme="minorEastAsia" w:hAnsiTheme="minorEastAsia"/>
          <w:sz w:val="24"/>
        </w:rPr>
      </w:pPr>
    </w:p>
    <w:p w14:paraId="7B4B18B8" w14:textId="1EB6BDC9" w:rsidR="00D24D88" w:rsidRPr="0088001F" w:rsidRDefault="00B11D1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>“</w:t>
      </w:r>
      <w:r>
        <w:rPr>
          <w:rFonts w:asciiTheme="minorEastAsia" w:hAnsiTheme="minorEastAsia" w:hint="eastAsia"/>
          <w:sz w:val="24"/>
        </w:rPr>
        <w:t>모두 게시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 xml:space="preserve"> 버튼을 누르고 </w:t>
      </w:r>
      <w:r w:rsidR="00D24D88" w:rsidRPr="0088001F">
        <w:rPr>
          <w:rFonts w:asciiTheme="minorEastAsia" w:hAnsiTheme="minorEastAsia" w:hint="eastAsia"/>
          <w:sz w:val="24"/>
        </w:rPr>
        <w:t>저장합니다.</w:t>
      </w:r>
    </w:p>
    <w:p w14:paraId="0B0045E1" w14:textId="2190FF2C" w:rsidR="00D24D88" w:rsidRPr="0088001F" w:rsidRDefault="00B11D1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개발</w:t>
      </w:r>
      <w:r>
        <w:rPr>
          <w:rFonts w:asciiTheme="minorEastAsia" w:hAnsiTheme="minorEastAsia"/>
          <w:sz w:val="24"/>
        </w:rPr>
        <w:t xml:space="preserve">” </w:t>
      </w:r>
      <w:r>
        <w:rPr>
          <w:rFonts w:asciiTheme="minorEastAsia" w:hAnsiTheme="minorEastAsia" w:hint="eastAsia"/>
          <w:sz w:val="24"/>
        </w:rPr>
        <w:t xml:space="preserve">메뉴로 </w:t>
      </w:r>
      <w:r w:rsidR="00D24D88" w:rsidRPr="0088001F">
        <w:rPr>
          <w:rFonts w:asciiTheme="minorEastAsia" w:hAnsiTheme="minorEastAsia" w:hint="eastAsia"/>
          <w:sz w:val="24"/>
        </w:rPr>
        <w:t xml:space="preserve">돌아와서 +를 누르고 </w:t>
      </w:r>
      <w:r>
        <w:rPr>
          <w:rFonts w:asciiTheme="minorEastAsia" w:hAnsiTheme="minorEastAsia"/>
          <w:sz w:val="24"/>
        </w:rPr>
        <w:t>“</w:t>
      </w:r>
      <w:r w:rsidRPr="00B11D18">
        <w:rPr>
          <w:rFonts w:asciiTheme="minorEastAsia" w:hAnsiTheme="minorEastAsia" w:hint="eastAsia"/>
          <w:b/>
          <w:sz w:val="24"/>
        </w:rPr>
        <w:t>데이터 흐름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을</w:t>
      </w:r>
      <w:r w:rsidR="00D24D88" w:rsidRPr="0088001F">
        <w:rPr>
          <w:rFonts w:asciiTheme="minorEastAsia" w:hAnsiTheme="minorEastAsia" w:hint="eastAsia"/>
          <w:sz w:val="24"/>
        </w:rPr>
        <w:t xml:space="preserve"> 생성합니다.</w:t>
      </w:r>
    </w:p>
    <w:p w14:paraId="08E547EA" w14:textId="17B9AF15" w:rsidR="00B11D18" w:rsidRPr="008173F0" w:rsidRDefault="00B11D18" w:rsidP="008173F0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속성값에 있는 </w:t>
      </w:r>
      <w:r w:rsidR="00D24D88" w:rsidRPr="00645B38">
        <w:rPr>
          <w:rFonts w:asciiTheme="minorEastAsia" w:hAnsiTheme="minorEastAsia" w:hint="eastAsia"/>
          <w:sz w:val="24"/>
        </w:rPr>
        <w:t>이름</w:t>
      </w:r>
      <w:r>
        <w:rPr>
          <w:rFonts w:asciiTheme="minorEastAsia" w:hAnsiTheme="minorEastAsia" w:hint="eastAsia"/>
          <w:sz w:val="24"/>
        </w:rPr>
        <w:t xml:space="preserve"> 란</w:t>
      </w:r>
      <w:r w:rsidR="00D24D88" w:rsidRPr="00645B38">
        <w:rPr>
          <w:rFonts w:asciiTheme="minorEastAsia" w:hAnsiTheme="minorEastAsia" w:hint="eastAsia"/>
          <w:sz w:val="24"/>
        </w:rPr>
        <w:t xml:space="preserve">에 </w:t>
      </w:r>
      <w:proofErr w:type="spellStart"/>
      <w:r w:rsidR="00D24D88" w:rsidRPr="00645B38">
        <w:rPr>
          <w:rFonts w:asciiTheme="minorEastAsia" w:hAnsiTheme="minorEastAsia" w:hint="eastAsia"/>
          <w:b/>
          <w:sz w:val="24"/>
        </w:rPr>
        <w:t>Campaign_Analytics_Data</w:t>
      </w:r>
      <w:proofErr w:type="spellEnd"/>
      <w:r w:rsidR="00D24D88" w:rsidRPr="00645B38">
        <w:rPr>
          <w:rFonts w:asciiTheme="minorEastAsia" w:hAnsiTheme="minorEastAsia" w:hint="eastAsia"/>
          <w:sz w:val="24"/>
        </w:rPr>
        <w:t xml:space="preserve"> </w:t>
      </w:r>
      <w:proofErr w:type="spellStart"/>
      <w:r w:rsidR="00D24D88" w:rsidRPr="00645B38">
        <w:rPr>
          <w:rFonts w:asciiTheme="minorEastAsia" w:hAnsiTheme="minorEastAsia" w:hint="eastAsia"/>
          <w:sz w:val="24"/>
        </w:rPr>
        <w:t>를</w:t>
      </w:r>
      <w:proofErr w:type="spellEnd"/>
      <w:r w:rsidR="00D24D88" w:rsidRPr="00645B38">
        <w:rPr>
          <w:rFonts w:asciiTheme="minorEastAsia" w:hAnsiTheme="minorEastAsia" w:hint="eastAsia"/>
          <w:sz w:val="24"/>
        </w:rPr>
        <w:t xml:space="preserve"> 입력합니다. </w:t>
      </w:r>
    </w:p>
    <w:p w14:paraId="79EA4DAB" w14:textId="706DC753" w:rsidR="00B11D18" w:rsidRDefault="00B11D18" w:rsidP="00B11D18">
      <w:pPr>
        <w:spacing w:after="160" w:line="259" w:lineRule="auto"/>
        <w:ind w:leftChars="300" w:left="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3E84A866" wp14:editId="4D4096E0">
            <wp:extent cx="4229100" cy="1796382"/>
            <wp:effectExtent l="19050" t="19050" r="19050" b="139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975" cy="1805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B6991" w14:textId="77777777" w:rsidR="00B11D18" w:rsidRPr="00B11D18" w:rsidRDefault="00B11D18" w:rsidP="00B11D18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31768A95" w14:textId="520F049C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화면에 보이는 </w:t>
      </w:r>
      <w:r w:rsidR="00B11D18">
        <w:rPr>
          <w:rFonts w:asciiTheme="minorEastAsia" w:hAnsiTheme="minorEastAsia"/>
          <w:sz w:val="24"/>
        </w:rPr>
        <w:t>“</w:t>
      </w:r>
      <w:r w:rsidR="00B11D18">
        <w:rPr>
          <w:rFonts w:asciiTheme="minorEastAsia" w:hAnsiTheme="minorEastAsia" w:hint="eastAsia"/>
          <w:sz w:val="24"/>
        </w:rPr>
        <w:t>소스 추가</w:t>
      </w:r>
      <w:r w:rsidR="00B11D18">
        <w:rPr>
          <w:rFonts w:asciiTheme="minorEastAsia" w:hAnsiTheme="minorEastAsia"/>
          <w:sz w:val="24"/>
        </w:rPr>
        <w:t>”</w:t>
      </w:r>
      <w:r w:rsidR="00B11D18">
        <w:rPr>
          <w:rFonts w:asciiTheme="minorEastAsia" w:hAnsiTheme="minorEastAsia" w:hint="eastAsia"/>
          <w:sz w:val="24"/>
        </w:rPr>
        <w:t xml:space="preserve"> </w:t>
      </w:r>
      <w:r w:rsidRPr="00645B38">
        <w:rPr>
          <w:rFonts w:asciiTheme="minorEastAsia" w:hAnsiTheme="minorEastAsia" w:hint="eastAsia"/>
          <w:sz w:val="24"/>
        </w:rPr>
        <w:t xml:space="preserve">를 클릭합니다. </w:t>
      </w:r>
    </w:p>
    <w:p w14:paraId="2BAF48A0" w14:textId="77777777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아래와 같이 Property 를 입력합니다. </w:t>
      </w:r>
    </w:p>
    <w:tbl>
      <w:tblPr>
        <w:tblStyle w:val="a6"/>
        <w:tblW w:w="0" w:type="auto"/>
        <w:tblInd w:w="536" w:type="dxa"/>
        <w:tblLook w:val="04A0" w:firstRow="1" w:lastRow="0" w:firstColumn="1" w:lastColumn="0" w:noHBand="0" w:noVBand="1"/>
      </w:tblPr>
      <w:tblGrid>
        <w:gridCol w:w="3114"/>
        <w:gridCol w:w="4819"/>
      </w:tblGrid>
      <w:tr w:rsidR="00D24D88" w:rsidRPr="0088001F" w14:paraId="6D44D7A5" w14:textId="77777777" w:rsidTr="00AC1711">
        <w:tc>
          <w:tcPr>
            <w:tcW w:w="3114" w:type="dxa"/>
          </w:tcPr>
          <w:p w14:paraId="7E81FB70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Field</w:t>
            </w:r>
          </w:p>
        </w:tc>
        <w:tc>
          <w:tcPr>
            <w:tcW w:w="4819" w:type="dxa"/>
          </w:tcPr>
          <w:p w14:paraId="5B97E54E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Value</w:t>
            </w:r>
          </w:p>
        </w:tc>
      </w:tr>
      <w:tr w:rsidR="00D24D88" w:rsidRPr="0088001F" w14:paraId="7223D845" w14:textId="77777777" w:rsidTr="00AC1711">
        <w:tc>
          <w:tcPr>
            <w:tcW w:w="3114" w:type="dxa"/>
          </w:tcPr>
          <w:p w14:paraId="0511CDE1" w14:textId="70B10B0A" w:rsidR="00D24D88" w:rsidRPr="00645B38" w:rsidRDefault="00B11D1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출력 스트림 이름</w:t>
            </w:r>
          </w:p>
        </w:tc>
        <w:tc>
          <w:tcPr>
            <w:tcW w:w="4819" w:type="dxa"/>
          </w:tcPr>
          <w:p w14:paraId="1713EACF" w14:textId="7AA4A543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proofErr w:type="spellStart"/>
            <w:r w:rsidRPr="00645B38">
              <w:rPr>
                <w:rFonts w:asciiTheme="minorEastAsia" w:hAnsiTheme="minorEastAsia" w:hint="eastAsia"/>
                <w:b/>
                <w:sz w:val="24"/>
              </w:rPr>
              <w:t>campaign</w:t>
            </w:r>
            <w:r w:rsidR="00B11D18">
              <w:rPr>
                <w:rFonts w:asciiTheme="minorEastAsia" w:hAnsiTheme="minorEastAsia" w:hint="eastAsia"/>
                <w:b/>
                <w:sz w:val="24"/>
              </w:rPr>
              <w:t>A</w:t>
            </w:r>
            <w:r w:rsidRPr="00645B38">
              <w:rPr>
                <w:rFonts w:asciiTheme="minorEastAsia" w:hAnsiTheme="minorEastAsia" w:hint="eastAsia"/>
                <w:b/>
                <w:sz w:val="24"/>
              </w:rPr>
              <w:t>nalytics</w:t>
            </w:r>
            <w:r w:rsidR="00B11D18">
              <w:rPr>
                <w:rFonts w:asciiTheme="minorEastAsia" w:hAnsiTheme="minorEastAsia"/>
                <w:b/>
                <w:sz w:val="24"/>
              </w:rPr>
              <w:t>C</w:t>
            </w:r>
            <w:r w:rsidRPr="00645B38">
              <w:rPr>
                <w:rFonts w:asciiTheme="minorEastAsia" w:hAnsiTheme="minorEastAsia" w:hint="eastAsia"/>
                <w:b/>
                <w:sz w:val="24"/>
              </w:rPr>
              <w:t>sv</w:t>
            </w:r>
            <w:proofErr w:type="spellEnd"/>
          </w:p>
        </w:tc>
      </w:tr>
      <w:tr w:rsidR="00D24D88" w:rsidRPr="0088001F" w14:paraId="0A10A8F2" w14:textId="77777777" w:rsidTr="00AC1711">
        <w:tc>
          <w:tcPr>
            <w:tcW w:w="3114" w:type="dxa"/>
          </w:tcPr>
          <w:p w14:paraId="642CBD6F" w14:textId="03984EE8" w:rsidR="00D24D88" w:rsidRPr="00645B38" w:rsidRDefault="00B11D1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원본 유형</w:t>
            </w:r>
          </w:p>
        </w:tc>
        <w:tc>
          <w:tcPr>
            <w:tcW w:w="4819" w:type="dxa"/>
          </w:tcPr>
          <w:p w14:paraId="236C3A98" w14:textId="5BD1F565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r w:rsidR="00B11D18">
              <w:rPr>
                <w:rFonts w:asciiTheme="minorEastAsia" w:hAnsiTheme="minorEastAsia" w:hint="eastAsia"/>
                <w:sz w:val="24"/>
              </w:rPr>
              <w:t>통합 데이터 세트</w:t>
            </w:r>
          </w:p>
        </w:tc>
      </w:tr>
      <w:tr w:rsidR="00D24D88" w:rsidRPr="0088001F" w14:paraId="20832786" w14:textId="77777777" w:rsidTr="00AC1711">
        <w:tc>
          <w:tcPr>
            <w:tcW w:w="3114" w:type="dxa"/>
          </w:tcPr>
          <w:p w14:paraId="3C2E0995" w14:textId="54C361E4" w:rsidR="00D24D88" w:rsidRPr="00645B38" w:rsidRDefault="00B11D1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데이터 세트</w:t>
            </w:r>
          </w:p>
        </w:tc>
        <w:tc>
          <w:tcPr>
            <w:tcW w:w="4819" w:type="dxa"/>
          </w:tcPr>
          <w:p w14:paraId="4D325F69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proofErr w:type="spellStart"/>
            <w:r w:rsidRPr="00645B38">
              <w:rPr>
                <w:rFonts w:asciiTheme="minorEastAsia" w:hAnsiTheme="minorEastAsia" w:hint="eastAsia"/>
                <w:b/>
                <w:sz w:val="24"/>
              </w:rPr>
              <w:t>asamcw_campaign_analytics_csv</w:t>
            </w:r>
            <w:proofErr w:type="spellEnd"/>
          </w:p>
        </w:tc>
      </w:tr>
      <w:tr w:rsidR="00D24D88" w:rsidRPr="0088001F" w14:paraId="4BCA5FDC" w14:textId="77777777" w:rsidTr="00AC1711">
        <w:tc>
          <w:tcPr>
            <w:tcW w:w="3114" w:type="dxa"/>
          </w:tcPr>
          <w:p w14:paraId="628FF421" w14:textId="2845149F" w:rsidR="00D24D88" w:rsidRPr="00645B38" w:rsidRDefault="00B11D1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건너뛰기 줄 수</w:t>
            </w:r>
          </w:p>
        </w:tc>
        <w:tc>
          <w:tcPr>
            <w:tcW w:w="4819" w:type="dxa"/>
          </w:tcPr>
          <w:p w14:paraId="47957586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Enter 1</w:t>
            </w:r>
          </w:p>
        </w:tc>
      </w:tr>
    </w:tbl>
    <w:p w14:paraId="3E9094A5" w14:textId="77777777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726A9B05" w14:textId="091755A0" w:rsidR="00B11D18" w:rsidRDefault="00B11D18" w:rsidP="007776C8">
      <w:pPr>
        <w:ind w:leftChars="300" w:left="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5F3C87B5" wp14:editId="23E7DD6D">
            <wp:extent cx="5181958" cy="2499360"/>
            <wp:effectExtent l="19050" t="19050" r="19050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744" cy="2505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6C660" w14:textId="1D469D57" w:rsidR="00B11D18" w:rsidRDefault="00B11D18" w:rsidP="00D24D88">
      <w:pPr>
        <w:jc w:val="left"/>
        <w:rPr>
          <w:rFonts w:asciiTheme="minorEastAsia" w:hAnsiTheme="minorEastAsia"/>
          <w:sz w:val="24"/>
        </w:rPr>
      </w:pPr>
    </w:p>
    <w:p w14:paraId="390EC4A9" w14:textId="77777777" w:rsidR="00F55B69" w:rsidRPr="0088001F" w:rsidRDefault="00F55B69" w:rsidP="00D24D88">
      <w:pPr>
        <w:jc w:val="left"/>
        <w:rPr>
          <w:rFonts w:asciiTheme="minorEastAsia" w:hAnsiTheme="minorEastAsia"/>
          <w:sz w:val="24"/>
        </w:rPr>
      </w:pPr>
    </w:p>
    <w:p w14:paraId="11D9DA27" w14:textId="7F081575" w:rsidR="00D24D8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>Data Flow 를 만들 때 데이터 미리보기 및 스키마 가져오기(</w:t>
      </w:r>
      <w:proofErr w:type="spellStart"/>
      <w:r w:rsidRPr="00645B38">
        <w:rPr>
          <w:rFonts w:asciiTheme="minorEastAsia" w:hAnsiTheme="minorEastAsia" w:hint="eastAsia"/>
          <w:sz w:val="24"/>
        </w:rPr>
        <w:t>프로젝션</w:t>
      </w:r>
      <w:proofErr w:type="spellEnd"/>
      <w:r w:rsidRPr="00645B38">
        <w:rPr>
          <w:rFonts w:asciiTheme="minorEastAsia" w:hAnsiTheme="minorEastAsia" w:hint="eastAsia"/>
          <w:sz w:val="24"/>
        </w:rPr>
        <w:t>)와 같은 디버그를 설정하여 특정 기능을 사용할 수 있습니다만 시간적, 환경적 제약으로 인해 이런 과정은 생략하도록 합니다. Data Source 에는 일반적으로 정의해줘야 하는 Schema가 있으며, Data Flow의 Designer Toolbar 도구모음에서도 Script 로 구성이 가능합니다.</w:t>
      </w:r>
    </w:p>
    <w:p w14:paraId="18C1EEC6" w14:textId="11923010" w:rsidR="00BA74D6" w:rsidRPr="00BA74D6" w:rsidRDefault="007776C8" w:rsidP="007776C8">
      <w:pPr>
        <w:spacing w:after="160" w:line="259" w:lineRule="auto"/>
        <w:ind w:leftChars="1900" w:left="3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304A8E9C" wp14:editId="73AF0618">
            <wp:extent cx="1713865" cy="1616854"/>
            <wp:effectExtent l="19050" t="19050" r="19685" b="215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062" cy="1632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77D6" w14:textId="77777777" w:rsidR="007776C8" w:rsidRDefault="007776C8" w:rsidP="007776C8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6D92D6D1" w14:textId="51D1838C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스크립트 안의 내용을 아래 스크립트로 수정합니다. </w:t>
      </w:r>
    </w:p>
    <w:p w14:paraId="35480929" w14:textId="20342951" w:rsidR="00D24D88" w:rsidRDefault="00D24D88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Note: 소스파일의 헤더가 잘못되어 매핑을 변경하는 시나리오입니다. </w:t>
      </w:r>
    </w:p>
    <w:p w14:paraId="0C21BE4D" w14:textId="77777777" w:rsidR="00AE3045" w:rsidRDefault="00AE3045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7A5B9F78" w14:textId="5FD57BD5" w:rsidR="0055775C" w:rsidRDefault="00325546" w:rsidP="00325546">
      <w:pPr>
        <w:pStyle w:val="a7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1BFC7186" wp14:editId="7ACF3D6B">
            <wp:extent cx="2247925" cy="2192421"/>
            <wp:effectExtent l="19050" t="19050" r="19050" b="177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613" cy="2198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D376D" w14:textId="797E9E2C" w:rsidR="00AE3045" w:rsidRDefault="00AE3045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0986F294" w14:textId="1914BD28" w:rsidR="00285073" w:rsidRDefault="00285073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4BA97382" w14:textId="3EC1231C" w:rsidR="00285073" w:rsidRDefault="00285073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126CBDB2" w14:textId="70B604F1" w:rsidR="00285073" w:rsidRDefault="00285073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11E882FF" w14:textId="1FF6246A" w:rsidR="00285073" w:rsidRDefault="00285073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40DFBDB1" w14:textId="627CF834" w:rsidR="00285073" w:rsidRDefault="00285073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6F4AD8FA" w14:textId="77777777" w:rsidR="00285073" w:rsidRPr="00645B38" w:rsidRDefault="00285073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27943FD7" w14:textId="4546A9F9" w:rsidR="00D24D88" w:rsidRDefault="00325546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“</w:t>
      </w:r>
      <w:proofErr w:type="spellStart"/>
      <w:r>
        <w:rPr>
          <w:rFonts w:asciiTheme="minorEastAsia" w:hAnsiTheme="minorEastAsia" w:hint="eastAsia"/>
          <w:sz w:val="24"/>
        </w:rPr>
        <w:t>프로젝션</w:t>
      </w:r>
      <w:proofErr w:type="spellEnd"/>
      <w:r>
        <w:rPr>
          <w:rFonts w:asciiTheme="minorEastAsia" w:hAnsiTheme="minorEastAsia"/>
          <w:sz w:val="24"/>
        </w:rPr>
        <w:t>”</w:t>
      </w:r>
      <w:r w:rsidR="00D24D88" w:rsidRPr="00645B38">
        <w:rPr>
          <w:rFonts w:asciiTheme="minorEastAsia" w:hAnsiTheme="minorEastAsia" w:hint="eastAsia"/>
          <w:sz w:val="24"/>
        </w:rPr>
        <w:t xml:space="preserve"> 탭으로 이동하여 아래와 같이 나타나는지 확인합니다. </w:t>
      </w:r>
    </w:p>
    <w:p w14:paraId="0D5D5F49" w14:textId="666930FF" w:rsidR="00325546" w:rsidRPr="00325546" w:rsidRDefault="002F648B" w:rsidP="002F648B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6C899681" wp14:editId="641A4DE3">
            <wp:extent cx="2366037" cy="1818105"/>
            <wp:effectExtent l="19050" t="19050" r="15240" b="1079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041" cy="1828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1DBB1" w14:textId="32C0D419" w:rsidR="00D24D8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이제 아래 +를 클릭하여 </w:t>
      </w:r>
      <w:r w:rsidR="00975E8B">
        <w:rPr>
          <w:rFonts w:asciiTheme="minorEastAsia" w:hAnsiTheme="minorEastAsia" w:hint="eastAsia"/>
          <w:sz w:val="24"/>
        </w:rPr>
        <w:t>선택(</w:t>
      </w:r>
      <w:r w:rsidRPr="00645B38">
        <w:rPr>
          <w:rFonts w:asciiTheme="minorEastAsia" w:hAnsiTheme="minorEastAsia" w:hint="eastAsia"/>
          <w:sz w:val="24"/>
        </w:rPr>
        <w:t>Select</w:t>
      </w:r>
      <w:r w:rsidR="00975E8B">
        <w:rPr>
          <w:rFonts w:asciiTheme="minorEastAsia" w:hAnsiTheme="minorEastAsia"/>
          <w:sz w:val="24"/>
        </w:rPr>
        <w:t>)</w:t>
      </w:r>
      <w:r w:rsidRPr="00645B38">
        <w:rPr>
          <w:rFonts w:asciiTheme="minorEastAsia" w:hAnsiTheme="minorEastAsia" w:hint="eastAsia"/>
          <w:sz w:val="24"/>
        </w:rPr>
        <w:t xml:space="preserve">를 선택합니다. </w:t>
      </w:r>
    </w:p>
    <w:p w14:paraId="2499AADC" w14:textId="4241082E" w:rsidR="002F648B" w:rsidRDefault="002F648B" w:rsidP="00960AD5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F100108" wp14:editId="08500787">
            <wp:extent cx="2229853" cy="2179615"/>
            <wp:effectExtent l="19050" t="19050" r="18415" b="1143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30" cy="2206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6052C" w14:textId="1DDECE96" w:rsidR="00D24D88" w:rsidRPr="00645B38" w:rsidRDefault="00C84676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출력 스트림 이름</w:t>
      </w:r>
      <w:r w:rsidR="00D24D88" w:rsidRPr="00645B38">
        <w:rPr>
          <w:rFonts w:asciiTheme="minorEastAsia" w:hAnsiTheme="minorEastAsia" w:hint="eastAsia"/>
          <w:sz w:val="24"/>
        </w:rPr>
        <w:t xml:space="preserve">에 </w:t>
      </w:r>
      <w:proofErr w:type="spellStart"/>
      <w:r w:rsidRPr="00C84676">
        <w:rPr>
          <w:rFonts w:asciiTheme="minorEastAsia" w:hAnsiTheme="minorEastAsia"/>
          <w:b/>
          <w:sz w:val="24"/>
        </w:rPr>
        <w:t>mapCampaignAnalytics</w:t>
      </w:r>
      <w:proofErr w:type="spellEnd"/>
      <w:r w:rsidR="00D24D88" w:rsidRPr="00645B38">
        <w:rPr>
          <w:rFonts w:asciiTheme="minorEastAsia" w:hAnsiTheme="minorEastAsia" w:hint="eastAsia"/>
          <w:sz w:val="24"/>
        </w:rPr>
        <w:t xml:space="preserve"> </w:t>
      </w:r>
      <w:proofErr w:type="spellStart"/>
      <w:r w:rsidR="00D24D88" w:rsidRPr="00645B38">
        <w:rPr>
          <w:rFonts w:asciiTheme="minorEastAsia" w:hAnsiTheme="minorEastAsia" w:hint="eastAsia"/>
          <w:sz w:val="24"/>
        </w:rPr>
        <w:t>를</w:t>
      </w:r>
      <w:proofErr w:type="spellEnd"/>
      <w:r w:rsidR="00D24D88" w:rsidRPr="00645B38">
        <w:rPr>
          <w:rFonts w:asciiTheme="minorEastAsia" w:hAnsiTheme="minorEastAsia" w:hint="eastAsia"/>
          <w:sz w:val="24"/>
        </w:rPr>
        <w:t xml:space="preserve"> 입력합니다.</w:t>
      </w:r>
    </w:p>
    <w:p w14:paraId="697123CD" w14:textId="77777777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>Name as 아래에 있는 입력란에 아래와 같이 순서대로 입력합니다.</w:t>
      </w:r>
    </w:p>
    <w:p w14:paraId="34775FDE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Region </w:t>
      </w:r>
    </w:p>
    <w:p w14:paraId="62A58CCE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>Country</w:t>
      </w:r>
    </w:p>
    <w:p w14:paraId="0417ADC8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proofErr w:type="spellStart"/>
      <w:r w:rsidRPr="0088001F">
        <w:rPr>
          <w:rFonts w:asciiTheme="minorEastAsia" w:hAnsiTheme="minorEastAsia" w:hint="eastAsia"/>
          <w:sz w:val="24"/>
        </w:rPr>
        <w:t>ProductCategory</w:t>
      </w:r>
      <w:proofErr w:type="spellEnd"/>
      <w:r w:rsidRPr="0088001F">
        <w:rPr>
          <w:rFonts w:asciiTheme="minorEastAsia" w:hAnsiTheme="minorEastAsia" w:hint="eastAsia"/>
          <w:sz w:val="24"/>
        </w:rPr>
        <w:t xml:space="preserve"> </w:t>
      </w:r>
    </w:p>
    <w:p w14:paraId="1B727733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proofErr w:type="spellStart"/>
      <w:r w:rsidRPr="0088001F">
        <w:rPr>
          <w:rFonts w:asciiTheme="minorEastAsia" w:hAnsiTheme="minorEastAsia" w:hint="eastAsia"/>
          <w:sz w:val="24"/>
        </w:rPr>
        <w:t>CampaignName</w:t>
      </w:r>
      <w:proofErr w:type="spellEnd"/>
      <w:r w:rsidRPr="0088001F">
        <w:rPr>
          <w:rFonts w:asciiTheme="minorEastAsia" w:hAnsiTheme="minorEastAsia" w:hint="eastAsia"/>
          <w:sz w:val="24"/>
        </w:rPr>
        <w:t xml:space="preserve"> </w:t>
      </w:r>
    </w:p>
    <w:p w14:paraId="11539315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RevenuePart1 </w:t>
      </w:r>
    </w:p>
    <w:p w14:paraId="4E3E3EE8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Revenue </w:t>
      </w:r>
    </w:p>
    <w:p w14:paraId="45001F8D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>RevenueTargetPart1</w:t>
      </w:r>
    </w:p>
    <w:p w14:paraId="30C732D3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proofErr w:type="spellStart"/>
      <w:r w:rsidRPr="0088001F">
        <w:rPr>
          <w:rFonts w:asciiTheme="minorEastAsia" w:hAnsiTheme="minorEastAsia" w:hint="eastAsia"/>
          <w:sz w:val="24"/>
        </w:rPr>
        <w:t>RevenueTarget</w:t>
      </w:r>
      <w:proofErr w:type="spellEnd"/>
    </w:p>
    <w:p w14:paraId="64F590E2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City </w:t>
      </w:r>
    </w:p>
    <w:p w14:paraId="3BC40BD6" w14:textId="2572D2DA" w:rsidR="00D24D88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State </w:t>
      </w:r>
    </w:p>
    <w:p w14:paraId="410FBB8E" w14:textId="192F67F8" w:rsidR="00285073" w:rsidRDefault="00285073" w:rsidP="00285073">
      <w:pPr>
        <w:ind w:left="800"/>
        <w:jc w:val="left"/>
        <w:rPr>
          <w:rFonts w:asciiTheme="minorEastAsia" w:hAnsiTheme="minorEastAsia"/>
          <w:sz w:val="24"/>
        </w:rPr>
      </w:pPr>
    </w:p>
    <w:p w14:paraId="4AB45023" w14:textId="77777777" w:rsidR="00285073" w:rsidRPr="00285073" w:rsidRDefault="00285073" w:rsidP="00285073">
      <w:pPr>
        <w:ind w:left="800"/>
        <w:jc w:val="left"/>
        <w:rPr>
          <w:rFonts w:asciiTheme="minorEastAsia" w:hAnsiTheme="minorEastAsia"/>
          <w:sz w:val="24"/>
        </w:rPr>
      </w:pPr>
    </w:p>
    <w:p w14:paraId="56A38B39" w14:textId="3DEB19C7" w:rsidR="00110527" w:rsidRDefault="00C84676" w:rsidP="00C84676">
      <w:pPr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60924731" wp14:editId="39DBBCE9">
            <wp:extent cx="4807284" cy="2623634"/>
            <wp:effectExtent l="19050" t="19050" r="12700" b="2476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06" cy="2647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8B48A" w14:textId="77777777" w:rsidR="00C84676" w:rsidRPr="00110527" w:rsidRDefault="00C84676" w:rsidP="00C84676">
      <w:pPr>
        <w:ind w:leftChars="400" w:left="800"/>
        <w:jc w:val="left"/>
        <w:rPr>
          <w:rFonts w:asciiTheme="minorEastAsia" w:hAnsiTheme="minorEastAsia"/>
          <w:sz w:val="24"/>
        </w:rPr>
      </w:pPr>
    </w:p>
    <w:p w14:paraId="6B06F37F" w14:textId="608B9E53" w:rsidR="00D24D8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다시 +를 클릭하여 </w:t>
      </w:r>
      <w:r w:rsidR="00975E8B">
        <w:rPr>
          <w:rFonts w:asciiTheme="minorEastAsia" w:hAnsiTheme="minorEastAsia" w:hint="eastAsia"/>
          <w:sz w:val="24"/>
        </w:rPr>
        <w:t>파생 열(</w:t>
      </w:r>
      <w:r w:rsidRPr="00645B38">
        <w:rPr>
          <w:rFonts w:asciiTheme="minorEastAsia" w:hAnsiTheme="minorEastAsia" w:hint="eastAsia"/>
          <w:sz w:val="24"/>
        </w:rPr>
        <w:t>Derived Column</w:t>
      </w:r>
      <w:r w:rsidR="00975E8B">
        <w:rPr>
          <w:rFonts w:asciiTheme="minorEastAsia" w:hAnsiTheme="minorEastAsia"/>
          <w:sz w:val="24"/>
        </w:rPr>
        <w:t>)</w:t>
      </w:r>
      <w:r w:rsidRPr="00645B38">
        <w:rPr>
          <w:rFonts w:asciiTheme="minorEastAsia" w:hAnsiTheme="minorEastAsia" w:hint="eastAsia"/>
          <w:sz w:val="24"/>
        </w:rPr>
        <w:t xml:space="preserve">을 선택합니다. </w:t>
      </w:r>
    </w:p>
    <w:p w14:paraId="60B2CD16" w14:textId="3D087CBC" w:rsidR="00C84676" w:rsidRDefault="00AF4E73" w:rsidP="00975E8B">
      <w:pPr>
        <w:spacing w:after="160" w:line="259" w:lineRule="auto"/>
        <w:ind w:leftChars="500" w:left="10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09A61D27" wp14:editId="7C7CC816">
            <wp:extent cx="4543931" cy="2811780"/>
            <wp:effectExtent l="19050" t="19050" r="28575" b="266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68" cy="2834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D68D5" w14:textId="274C31E9" w:rsidR="00712BB7" w:rsidRDefault="00712BB7" w:rsidP="00C84676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31237AA2" w14:textId="39245B2A" w:rsidR="00285073" w:rsidRDefault="00285073" w:rsidP="00C84676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42CA2A95" w14:textId="60D0652D" w:rsidR="00285073" w:rsidRDefault="00285073" w:rsidP="00C84676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35C66164" w14:textId="1692FE57" w:rsidR="00285073" w:rsidRDefault="00285073" w:rsidP="00C84676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20340E3F" w14:textId="08135B09" w:rsidR="00285073" w:rsidRDefault="00285073" w:rsidP="00C84676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69981B12" w14:textId="0B53613A" w:rsidR="00285073" w:rsidRDefault="00285073" w:rsidP="00C84676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04B8386A" w14:textId="17727ECB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이름을 </w:t>
      </w:r>
      <w:proofErr w:type="spellStart"/>
      <w:r w:rsidR="00975E8B" w:rsidRPr="00975E8B">
        <w:rPr>
          <w:rFonts w:asciiTheme="minorEastAsia" w:hAnsiTheme="minorEastAsia"/>
          <w:b/>
          <w:sz w:val="24"/>
        </w:rPr>
        <w:t>convertAndAddColumns</w:t>
      </w:r>
      <w:proofErr w:type="spellEnd"/>
      <w:r w:rsidR="00975E8B">
        <w:rPr>
          <w:rFonts w:asciiTheme="minorEastAsia" w:hAnsiTheme="minorEastAsia"/>
          <w:b/>
          <w:sz w:val="24"/>
        </w:rPr>
        <w:t xml:space="preserve"> </w:t>
      </w:r>
      <w:r w:rsidRPr="00645B38">
        <w:rPr>
          <w:rFonts w:asciiTheme="minorEastAsia" w:hAnsiTheme="minorEastAsia" w:hint="eastAsia"/>
          <w:sz w:val="24"/>
        </w:rPr>
        <w:t xml:space="preserve">로 입력합니다. </w:t>
      </w:r>
    </w:p>
    <w:p w14:paraId="2A58F5ED" w14:textId="77777777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>아래를 참고하여 입력합니다.</w:t>
      </w:r>
    </w:p>
    <w:tbl>
      <w:tblPr>
        <w:tblStyle w:val="a6"/>
        <w:tblW w:w="9273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2084"/>
        <w:gridCol w:w="3260"/>
        <w:gridCol w:w="3929"/>
      </w:tblGrid>
      <w:tr w:rsidR="00D24D88" w:rsidRPr="0088001F" w14:paraId="16C82A8C" w14:textId="77777777" w:rsidTr="00975E8B">
        <w:tc>
          <w:tcPr>
            <w:tcW w:w="2084" w:type="dxa"/>
          </w:tcPr>
          <w:p w14:paraId="31DF6083" w14:textId="77777777" w:rsidR="00D24D88" w:rsidRPr="00917F9B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917F9B">
              <w:rPr>
                <w:rFonts w:asciiTheme="minorEastAsia" w:hAnsiTheme="minorEastAsia" w:hint="eastAsia"/>
                <w:sz w:val="24"/>
              </w:rPr>
              <w:t>Column</w:t>
            </w:r>
          </w:p>
        </w:tc>
        <w:tc>
          <w:tcPr>
            <w:tcW w:w="3260" w:type="dxa"/>
          </w:tcPr>
          <w:p w14:paraId="61864C24" w14:textId="77777777" w:rsidR="00D24D88" w:rsidRPr="00917F9B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917F9B">
              <w:rPr>
                <w:rFonts w:asciiTheme="minorEastAsia" w:hAnsiTheme="minorEastAsia" w:hint="eastAsia"/>
                <w:sz w:val="24"/>
              </w:rPr>
              <w:t>Expression</w:t>
            </w:r>
          </w:p>
        </w:tc>
        <w:tc>
          <w:tcPr>
            <w:tcW w:w="3929" w:type="dxa"/>
          </w:tcPr>
          <w:p w14:paraId="7823F703" w14:textId="77777777" w:rsidR="00D24D88" w:rsidRPr="00917F9B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917F9B">
              <w:rPr>
                <w:rFonts w:asciiTheme="minorEastAsia" w:hAnsiTheme="minorEastAsia" w:hint="eastAsia"/>
                <w:sz w:val="24"/>
              </w:rPr>
              <w:t>Description</w:t>
            </w:r>
          </w:p>
        </w:tc>
      </w:tr>
      <w:tr w:rsidR="00D24D88" w:rsidRPr="0088001F" w14:paraId="732486C1" w14:textId="77777777" w:rsidTr="00975E8B">
        <w:tc>
          <w:tcPr>
            <w:tcW w:w="2084" w:type="dxa"/>
          </w:tcPr>
          <w:p w14:paraId="18150B76" w14:textId="77777777" w:rsidR="00D24D88" w:rsidRPr="00917F9B" w:rsidRDefault="00D24D88" w:rsidP="00AC1711">
            <w:pPr>
              <w:rPr>
                <w:rFonts w:asciiTheme="minorEastAsia" w:hAnsiTheme="minorEastAsia"/>
                <w:b/>
                <w:sz w:val="24"/>
              </w:rPr>
            </w:pPr>
            <w:r w:rsidRPr="00917F9B">
              <w:rPr>
                <w:rFonts w:asciiTheme="minorEastAsia" w:hAnsiTheme="minorEastAsia" w:hint="eastAsia"/>
                <w:b/>
                <w:sz w:val="24"/>
              </w:rPr>
              <w:t>Revenue</w:t>
            </w:r>
          </w:p>
        </w:tc>
        <w:tc>
          <w:tcPr>
            <w:tcW w:w="3260" w:type="dxa"/>
          </w:tcPr>
          <w:p w14:paraId="7A657618" w14:textId="5FE29B54" w:rsidR="00D24D88" w:rsidRPr="00975E8B" w:rsidRDefault="00975E8B" w:rsidP="00975E8B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Decimal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place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cat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String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RevenuePart1), 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String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Revenue))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\\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975E8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$###,###.##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929" w:type="dxa"/>
          </w:tcPr>
          <w:p w14:paraId="21707AD2" w14:textId="4A794D57" w:rsidR="00D24D88" w:rsidRPr="00917F9B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 xml:space="preserve">RevenuePart1과 Revenue필드를 연결하고 </w:t>
            </w:r>
            <w:r w:rsidR="00975E8B"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\</w:t>
            </w:r>
            <w:r w:rsid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 xml:space="preserve"> </w:t>
            </w:r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>문자가 잘못된 경우 데이터를 10진수 형식으로 변환합니다</w:t>
            </w:r>
            <w:r w:rsidRPr="00917F9B">
              <w:rPr>
                <w:rFonts w:asciiTheme="minorEastAsia" w:hAnsiTheme="minorEastAsia" w:hint="eastAsia"/>
                <w:sz w:val="24"/>
              </w:rPr>
              <w:t>.</w:t>
            </w:r>
          </w:p>
        </w:tc>
      </w:tr>
      <w:tr w:rsidR="00D24D88" w:rsidRPr="0088001F" w14:paraId="422A9FC6" w14:textId="77777777" w:rsidTr="00975E8B">
        <w:tc>
          <w:tcPr>
            <w:tcW w:w="2084" w:type="dxa"/>
          </w:tcPr>
          <w:p w14:paraId="5B528A5B" w14:textId="77777777" w:rsidR="00D24D88" w:rsidRPr="00917F9B" w:rsidRDefault="00D24D88" w:rsidP="00AC1711">
            <w:pPr>
              <w:rPr>
                <w:rFonts w:asciiTheme="minorEastAsia" w:hAnsiTheme="minorEastAsia"/>
                <w:b/>
                <w:sz w:val="24"/>
              </w:rPr>
            </w:pPr>
            <w:proofErr w:type="spellStart"/>
            <w:r w:rsidRPr="00917F9B">
              <w:rPr>
                <w:rFonts w:asciiTheme="minorEastAsia" w:hAnsiTheme="minorEastAsia" w:hint="eastAsia"/>
                <w:b/>
                <w:sz w:val="24"/>
              </w:rPr>
              <w:t>RevenueTarget</w:t>
            </w:r>
            <w:proofErr w:type="spellEnd"/>
          </w:p>
        </w:tc>
        <w:tc>
          <w:tcPr>
            <w:tcW w:w="3260" w:type="dxa"/>
          </w:tcPr>
          <w:p w14:paraId="0892A2CC" w14:textId="7BFC3284" w:rsidR="00D24D88" w:rsidRPr="00975E8B" w:rsidRDefault="00975E8B" w:rsidP="00975E8B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Decimal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place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cat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String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RevenueTargetPart1), 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String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RevenueTarget))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\\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975E8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$###,###.##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929" w:type="dxa"/>
          </w:tcPr>
          <w:p w14:paraId="7C7C2880" w14:textId="2A98DD92" w:rsidR="00D24D88" w:rsidRPr="00917F9B" w:rsidRDefault="00D24D88" w:rsidP="00AC1711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 xml:space="preserve">RevenueTargetPart1과 </w:t>
            </w:r>
            <w:proofErr w:type="spellStart"/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>RevenueTarget</w:t>
            </w:r>
            <w:proofErr w:type="spellEnd"/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 xml:space="preserve">필드를 연결하고 허용되지 않은 </w:t>
            </w:r>
            <w:r w:rsidR="00975E8B"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\</w:t>
            </w:r>
            <w:r w:rsid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 xml:space="preserve"> </w:t>
            </w:r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 xml:space="preserve">문자를 변환한 다음, 10진수 형식으로 변환합니다. </w:t>
            </w:r>
          </w:p>
        </w:tc>
      </w:tr>
      <w:tr w:rsidR="00D24D88" w:rsidRPr="0088001F" w14:paraId="7C40C4F0" w14:textId="77777777" w:rsidTr="00975E8B">
        <w:tc>
          <w:tcPr>
            <w:tcW w:w="2084" w:type="dxa"/>
          </w:tcPr>
          <w:p w14:paraId="784050B5" w14:textId="77777777" w:rsidR="00D24D88" w:rsidRPr="00917F9B" w:rsidRDefault="00D24D8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917F9B">
              <w:rPr>
                <w:rFonts w:asciiTheme="minorEastAsia" w:hAnsiTheme="minorEastAsia" w:hint="eastAsia"/>
                <w:b/>
                <w:sz w:val="24"/>
              </w:rPr>
              <w:t>Analyst</w:t>
            </w:r>
          </w:p>
        </w:tc>
        <w:tc>
          <w:tcPr>
            <w:tcW w:w="3260" w:type="dxa"/>
          </w:tcPr>
          <w:p w14:paraId="1D161C8E" w14:textId="77777777" w:rsidR="00975E8B" w:rsidRPr="00975E8B" w:rsidRDefault="00975E8B" w:rsidP="00975E8B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if</w:t>
            </w:r>
            <w:proofErr w:type="spellEnd"/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sNull</w:t>
            </w:r>
            <w:proofErr w:type="spellEnd"/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City)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place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</w:t>
            </w:r>
            <w:proofErr w:type="spellStart"/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ataAnalyst</w:t>
            </w:r>
            <w:proofErr w:type="spellEnd"/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</w:t>
            </w:r>
            <w:r w:rsidRPr="00975E8B">
              <w:rPr>
                <w:rFonts w:ascii="Consolas" w:eastAsia="굴림" w:hAnsi="Consolas" w:cs="굴림"/>
                <w:color w:val="778899"/>
                <w:kern w:val="0"/>
                <w:sz w:val="21"/>
                <w:szCs w:val="21"/>
              </w:rPr>
              <w:t>+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City,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 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</w:t>
            </w:r>
          </w:p>
          <w:p w14:paraId="56653187" w14:textId="16678997" w:rsidR="00D24D88" w:rsidRPr="00917F9B" w:rsidRDefault="00D24D8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929" w:type="dxa"/>
          </w:tcPr>
          <w:p w14:paraId="0329F8F7" w14:textId="77777777" w:rsidR="00D24D88" w:rsidRPr="00917F9B" w:rsidRDefault="00D24D88" w:rsidP="00AC1711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 xml:space="preserve">City필드가 NULL이면 Analyst필드에 빈 문자열을 할당하고, 그렇지 않다면 </w:t>
            </w:r>
            <w:proofErr w:type="spellStart"/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>DataAnalyst</w:t>
            </w:r>
            <w:proofErr w:type="spellEnd"/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>를 City값에 연결하여 모든 공백구간을 제거합니다.</w:t>
            </w:r>
          </w:p>
        </w:tc>
      </w:tr>
    </w:tbl>
    <w:p w14:paraId="5BD027A5" w14:textId="3FE8E3B0" w:rsidR="00D24D88" w:rsidRDefault="00D24D88" w:rsidP="00D24D88">
      <w:pPr>
        <w:jc w:val="left"/>
        <w:rPr>
          <w:rFonts w:asciiTheme="minorEastAsia" w:hAnsiTheme="minorEastAsia"/>
          <w:sz w:val="24"/>
        </w:rPr>
      </w:pPr>
    </w:p>
    <w:p w14:paraId="6473A4C9" w14:textId="2EC11720" w:rsidR="000B761E" w:rsidRDefault="000B761E" w:rsidP="000B761E">
      <w:pPr>
        <w:ind w:leftChars="300" w:left="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40A0F034" wp14:editId="5CF5A1FD">
            <wp:extent cx="5611195" cy="2813082"/>
            <wp:effectExtent l="19050" t="19050" r="27940" b="2540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744" cy="2815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E898A" w14:textId="7A1F2555" w:rsidR="00013EF2" w:rsidRDefault="00013EF2" w:rsidP="00D24D88">
      <w:pPr>
        <w:jc w:val="left"/>
        <w:rPr>
          <w:rFonts w:asciiTheme="minorEastAsia" w:hAnsiTheme="minorEastAsia"/>
          <w:sz w:val="24"/>
        </w:rPr>
      </w:pPr>
    </w:p>
    <w:p w14:paraId="79786911" w14:textId="77777777" w:rsidR="00013EF2" w:rsidRPr="0088001F" w:rsidRDefault="00013EF2" w:rsidP="00D24D88">
      <w:pPr>
        <w:jc w:val="left"/>
        <w:rPr>
          <w:rFonts w:asciiTheme="minorEastAsia" w:hAnsiTheme="minorEastAsia"/>
          <w:sz w:val="24"/>
        </w:rPr>
      </w:pPr>
    </w:p>
    <w:p w14:paraId="5B4A9D14" w14:textId="3C0A820F" w:rsidR="00013EF2" w:rsidRPr="00013EF2" w:rsidRDefault="00D24D88" w:rsidP="0038735C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다시 +를 클릭하고 </w:t>
      </w:r>
      <w:r w:rsidR="00013EF2">
        <w:rPr>
          <w:rFonts w:asciiTheme="minorEastAsia" w:hAnsiTheme="minorEastAsia" w:hint="eastAsia"/>
          <w:sz w:val="24"/>
        </w:rPr>
        <w:t>선택(</w:t>
      </w:r>
      <w:r w:rsidRPr="00645B38">
        <w:rPr>
          <w:rFonts w:asciiTheme="minorEastAsia" w:hAnsiTheme="minorEastAsia" w:hint="eastAsia"/>
          <w:sz w:val="24"/>
        </w:rPr>
        <w:t>Select</w:t>
      </w:r>
      <w:r w:rsidR="00013EF2">
        <w:rPr>
          <w:rFonts w:asciiTheme="minorEastAsia" w:hAnsiTheme="minorEastAsia"/>
          <w:sz w:val="24"/>
        </w:rPr>
        <w:t>)</w:t>
      </w:r>
      <w:r w:rsidR="00013EF2">
        <w:rPr>
          <w:rFonts w:asciiTheme="minorEastAsia" w:hAnsiTheme="minorEastAsia" w:hint="eastAsia"/>
          <w:sz w:val="24"/>
        </w:rPr>
        <w:t>을</w:t>
      </w:r>
      <w:r w:rsidRPr="00645B38">
        <w:rPr>
          <w:rFonts w:asciiTheme="minorEastAsia" w:hAnsiTheme="minorEastAsia" w:hint="eastAsia"/>
          <w:sz w:val="24"/>
        </w:rPr>
        <w:t xml:space="preserve"> 선택합니다.</w:t>
      </w:r>
    </w:p>
    <w:p w14:paraId="5E8DE5E4" w14:textId="469B9ADB" w:rsidR="00013EF2" w:rsidRDefault="00D24D88" w:rsidP="00013EF2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>이름에</w:t>
      </w:r>
      <w:r w:rsidRPr="00645B38">
        <w:rPr>
          <w:rFonts w:asciiTheme="minorEastAsia" w:hAnsiTheme="minorEastAsia"/>
          <w:sz w:val="24"/>
        </w:rPr>
        <w:t xml:space="preserve"> </w:t>
      </w:r>
      <w:proofErr w:type="spellStart"/>
      <w:r w:rsidR="00013EF2" w:rsidRPr="00013EF2">
        <w:rPr>
          <w:rFonts w:asciiTheme="minorEastAsia" w:hAnsiTheme="minorEastAsia"/>
          <w:b/>
          <w:sz w:val="24"/>
        </w:rPr>
        <w:t>selectCampaignAnalyticsColumns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을 입력하고 </w:t>
      </w:r>
      <w:r w:rsidRPr="00645B38">
        <w:rPr>
          <w:rFonts w:asciiTheme="minorEastAsia" w:hAnsiTheme="minorEastAsia" w:hint="eastAsia"/>
          <w:b/>
          <w:sz w:val="24"/>
        </w:rPr>
        <w:t>RevenuePart1</w:t>
      </w:r>
      <w:r w:rsidRPr="00645B38">
        <w:rPr>
          <w:rFonts w:asciiTheme="minorEastAsia" w:hAnsiTheme="minorEastAsia" w:hint="eastAsia"/>
          <w:sz w:val="24"/>
        </w:rPr>
        <w:t xml:space="preserve">과 </w:t>
      </w:r>
      <w:r w:rsidRPr="00645B38">
        <w:rPr>
          <w:rFonts w:asciiTheme="minorEastAsia" w:hAnsiTheme="minorEastAsia" w:hint="eastAsia"/>
          <w:b/>
          <w:sz w:val="24"/>
        </w:rPr>
        <w:t>RevenueTargetPart1</w:t>
      </w:r>
      <w:r w:rsidRPr="00645B38">
        <w:rPr>
          <w:rFonts w:asciiTheme="minorEastAsia" w:hAnsiTheme="minorEastAsia" w:hint="eastAsia"/>
          <w:sz w:val="24"/>
        </w:rPr>
        <w:t xml:space="preserve">를 지웁니다. </w:t>
      </w:r>
    </w:p>
    <w:p w14:paraId="5A90978D" w14:textId="77777777" w:rsidR="00712BB7" w:rsidRPr="00013EF2" w:rsidRDefault="00712BB7" w:rsidP="00712BB7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3A60D662" w14:textId="57F2DEC7" w:rsidR="00013EF2" w:rsidRDefault="00013EF2" w:rsidP="00013EF2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1B5957FB" wp14:editId="360DEDE5">
            <wp:extent cx="5149516" cy="2648730"/>
            <wp:effectExtent l="19050" t="19050" r="13335" b="184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54" cy="2665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76ACD" w14:textId="77777777" w:rsidR="00013EF2" w:rsidRPr="00013EF2" w:rsidRDefault="00013EF2" w:rsidP="00013EF2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3A21F5F1" w14:textId="25FAA650" w:rsidR="00D76DC8" w:rsidRPr="00D76DC8" w:rsidRDefault="00D24D88" w:rsidP="00D76DC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마지막으로 +를 클릭하고 </w:t>
      </w:r>
      <w:r w:rsidR="00D76DC8">
        <w:rPr>
          <w:rFonts w:asciiTheme="minorEastAsia" w:hAnsiTheme="minorEastAsia" w:hint="eastAsia"/>
          <w:sz w:val="24"/>
        </w:rPr>
        <w:t>싱크(</w:t>
      </w:r>
      <w:r w:rsidRPr="00645B38">
        <w:rPr>
          <w:rFonts w:asciiTheme="minorEastAsia" w:hAnsiTheme="minorEastAsia" w:hint="eastAsia"/>
          <w:sz w:val="24"/>
        </w:rPr>
        <w:t>Sink</w:t>
      </w:r>
      <w:r w:rsidR="00D76DC8">
        <w:rPr>
          <w:rFonts w:asciiTheme="minorEastAsia" w:hAnsiTheme="minorEastAsia"/>
          <w:sz w:val="24"/>
        </w:rPr>
        <w:t>)</w:t>
      </w:r>
      <w:r w:rsidRPr="00645B38">
        <w:rPr>
          <w:rFonts w:asciiTheme="minorEastAsia" w:hAnsiTheme="minorEastAsia" w:hint="eastAsia"/>
          <w:sz w:val="24"/>
        </w:rPr>
        <w:t xml:space="preserve"> 를 선택합니다. </w:t>
      </w:r>
    </w:p>
    <w:p w14:paraId="3F39C89F" w14:textId="23E5F6E0" w:rsidR="00D76DC8" w:rsidRDefault="00D76DC8" w:rsidP="00D76DC8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483CA9D2" wp14:editId="5B4DC3D9">
            <wp:extent cx="2015683" cy="2791326"/>
            <wp:effectExtent l="19050" t="19050" r="22860" b="285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31" cy="280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F4722" w14:textId="77777777" w:rsidR="00D76DC8" w:rsidRPr="00D76DC8" w:rsidRDefault="00D76DC8" w:rsidP="00D76DC8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7E571522" w14:textId="2B536233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이름에 </w:t>
      </w:r>
      <w:proofErr w:type="spellStart"/>
      <w:r w:rsidR="000A1062" w:rsidRPr="000A1062">
        <w:rPr>
          <w:rFonts w:asciiTheme="minorEastAsia" w:hAnsiTheme="minorEastAsia"/>
          <w:b/>
          <w:sz w:val="24"/>
        </w:rPr>
        <w:t>campaignAnalyticsAsa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를 입력하고 </w:t>
      </w:r>
      <w:r w:rsidR="000A1062">
        <w:rPr>
          <w:rFonts w:asciiTheme="minorEastAsia" w:hAnsiTheme="minorEastAsia"/>
          <w:sz w:val="24"/>
        </w:rPr>
        <w:t>“</w:t>
      </w:r>
      <w:r w:rsidR="000A1062">
        <w:rPr>
          <w:rFonts w:asciiTheme="minorEastAsia" w:hAnsiTheme="minorEastAsia" w:hint="eastAsia"/>
          <w:sz w:val="24"/>
        </w:rPr>
        <w:t>데이터 세트</w:t>
      </w:r>
      <w:r w:rsidR="000A1062">
        <w:rPr>
          <w:rFonts w:asciiTheme="minorEastAsia" w:hAnsiTheme="minorEastAsia"/>
          <w:sz w:val="24"/>
        </w:rPr>
        <w:t>”</w:t>
      </w:r>
      <w:proofErr w:type="spellStart"/>
      <w:r w:rsidR="000A1062">
        <w:rPr>
          <w:rFonts w:asciiTheme="minorEastAsia" w:hAnsiTheme="minorEastAsia" w:hint="eastAsia"/>
          <w:sz w:val="24"/>
        </w:rPr>
        <w:t>를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 선택할 때 </w:t>
      </w:r>
      <w:r w:rsidR="000A1062">
        <w:rPr>
          <w:rFonts w:asciiTheme="minorEastAsia" w:hAnsiTheme="minorEastAsia"/>
          <w:sz w:val="24"/>
        </w:rPr>
        <w:br/>
        <w:t>“</w:t>
      </w:r>
      <w:r w:rsidRPr="00645B38">
        <w:rPr>
          <w:rFonts w:asciiTheme="minorEastAsia" w:hAnsiTheme="minorEastAsia" w:hint="eastAsia"/>
          <w:sz w:val="24"/>
        </w:rPr>
        <w:t>+</w:t>
      </w:r>
      <w:r w:rsidR="000A1062">
        <w:rPr>
          <w:rFonts w:asciiTheme="minorEastAsia" w:hAnsiTheme="minorEastAsia"/>
          <w:sz w:val="24"/>
        </w:rPr>
        <w:t xml:space="preserve"> </w:t>
      </w:r>
      <w:r w:rsidR="000A1062">
        <w:rPr>
          <w:rFonts w:asciiTheme="minorEastAsia" w:hAnsiTheme="minorEastAsia" w:hint="eastAsia"/>
          <w:sz w:val="24"/>
        </w:rPr>
        <w:t>새로 만들기</w:t>
      </w:r>
      <w:r w:rsidR="000A1062">
        <w:rPr>
          <w:rFonts w:asciiTheme="minorEastAsia" w:hAnsiTheme="minorEastAsia"/>
          <w:sz w:val="24"/>
        </w:rPr>
        <w:t>”</w:t>
      </w:r>
      <w:r w:rsidRPr="00645B38">
        <w:rPr>
          <w:rFonts w:asciiTheme="minorEastAsia" w:hAnsiTheme="minorEastAsia" w:hint="eastAsia"/>
          <w:sz w:val="24"/>
        </w:rPr>
        <w:t xml:space="preserve"> 를 눌러 새로 생성합니다. </w:t>
      </w:r>
      <w:r w:rsidR="000A1062">
        <w:rPr>
          <w:rFonts w:asciiTheme="minorEastAsia" w:hAnsiTheme="minorEastAsia" w:hint="eastAsia"/>
          <w:sz w:val="24"/>
        </w:rPr>
        <w:t xml:space="preserve">새 통합 데이터 세트에는 </w:t>
      </w:r>
      <w:r w:rsidR="000A1062">
        <w:rPr>
          <w:rFonts w:asciiTheme="minorEastAsia" w:hAnsiTheme="minorEastAsia"/>
          <w:sz w:val="24"/>
        </w:rPr>
        <w:t>“Azure Data Lake Storage Gen2”</w:t>
      </w:r>
      <w:r w:rsidR="000A1062">
        <w:rPr>
          <w:rFonts w:asciiTheme="minorEastAsia" w:hAnsiTheme="minorEastAsia" w:hint="eastAsia"/>
          <w:sz w:val="24"/>
        </w:rPr>
        <w:t>를 선택하고,</w:t>
      </w:r>
      <w:r w:rsidR="000A1062">
        <w:rPr>
          <w:rFonts w:asciiTheme="minorEastAsia" w:hAnsiTheme="minorEastAsia"/>
          <w:sz w:val="24"/>
        </w:rPr>
        <w:t xml:space="preserve"> </w:t>
      </w:r>
      <w:r w:rsidR="000A1062">
        <w:rPr>
          <w:rFonts w:asciiTheme="minorEastAsia" w:hAnsiTheme="minorEastAsia" w:hint="eastAsia"/>
          <w:sz w:val="24"/>
        </w:rPr>
        <w:t xml:space="preserve">형식 선택에는 </w:t>
      </w:r>
      <w:r w:rsidR="000A1062">
        <w:rPr>
          <w:rFonts w:asciiTheme="minorEastAsia" w:hAnsiTheme="minorEastAsia"/>
          <w:sz w:val="24"/>
        </w:rPr>
        <w:t>“</w:t>
      </w:r>
      <w:r w:rsidR="000A1062">
        <w:rPr>
          <w:rFonts w:asciiTheme="minorEastAsia" w:hAnsiTheme="minorEastAsia" w:hint="eastAsia"/>
          <w:sz w:val="24"/>
        </w:rPr>
        <w:t>P</w:t>
      </w:r>
      <w:r w:rsidR="000A1062">
        <w:rPr>
          <w:rFonts w:asciiTheme="minorEastAsia" w:hAnsiTheme="minorEastAsia"/>
          <w:sz w:val="24"/>
        </w:rPr>
        <w:t>arquet”</w:t>
      </w:r>
      <w:r w:rsidR="000A1062">
        <w:rPr>
          <w:rFonts w:asciiTheme="minorEastAsia" w:hAnsiTheme="minorEastAsia" w:hint="eastAsia"/>
          <w:sz w:val="24"/>
        </w:rPr>
        <w:t>를 선택합니다.</w:t>
      </w:r>
    </w:p>
    <w:p w14:paraId="6DD2C58A" w14:textId="19BF92BD" w:rsidR="00D24D8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이름에 </w:t>
      </w:r>
      <w:proofErr w:type="spellStart"/>
      <w:r w:rsidRPr="00645B38">
        <w:rPr>
          <w:rFonts w:asciiTheme="minorEastAsia" w:hAnsiTheme="minorEastAsia" w:hint="eastAsia"/>
          <w:b/>
          <w:sz w:val="24"/>
        </w:rPr>
        <w:t>asamcw_campaign_analytics_parquet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 </w:t>
      </w:r>
      <w:proofErr w:type="spellStart"/>
      <w:r w:rsidRPr="00645B38">
        <w:rPr>
          <w:rFonts w:asciiTheme="minorEastAsia" w:hAnsiTheme="minorEastAsia" w:hint="eastAsia"/>
          <w:sz w:val="24"/>
        </w:rPr>
        <w:t>를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 입력하고 아래와 같이 </w:t>
      </w:r>
      <w:r w:rsidR="000A1062">
        <w:rPr>
          <w:rFonts w:asciiTheme="minorEastAsia" w:hAnsiTheme="minorEastAsia" w:hint="eastAsia"/>
          <w:sz w:val="24"/>
        </w:rPr>
        <w:t xml:space="preserve">속성 </w:t>
      </w:r>
      <w:r w:rsidR="00927893">
        <w:rPr>
          <w:rFonts w:asciiTheme="minorEastAsia" w:hAnsiTheme="minorEastAsia"/>
          <w:sz w:val="24"/>
        </w:rPr>
        <w:br/>
      </w:r>
      <w:r w:rsidR="000A1062">
        <w:rPr>
          <w:rFonts w:asciiTheme="minorEastAsia" w:hAnsiTheme="minorEastAsia" w:hint="eastAsia"/>
          <w:sz w:val="24"/>
        </w:rPr>
        <w:t>설정</w:t>
      </w:r>
      <w:r w:rsidRPr="00645B38">
        <w:rPr>
          <w:rFonts w:asciiTheme="minorEastAsia" w:hAnsiTheme="minorEastAsia" w:hint="eastAsia"/>
          <w:sz w:val="24"/>
        </w:rPr>
        <w:t xml:space="preserve"> 값을 넣어줍니다. </w:t>
      </w:r>
    </w:p>
    <w:p w14:paraId="59FD9E29" w14:textId="04172D18" w:rsidR="00927893" w:rsidRDefault="00927893" w:rsidP="005F5FE7">
      <w:pPr>
        <w:spacing w:after="160" w:line="259" w:lineRule="auto"/>
        <w:ind w:leftChars="400" w:left="800"/>
        <w:jc w:val="left"/>
        <w:rPr>
          <w:rFonts w:asciiTheme="minorEastAsia" w:hAnsiTheme="minorEastAsia"/>
          <w:noProof/>
          <w:sz w:val="24"/>
        </w:rPr>
      </w:pPr>
    </w:p>
    <w:p w14:paraId="65492EE4" w14:textId="04DA47D3" w:rsidR="008166FB" w:rsidRDefault="00E359BE" w:rsidP="005F5FE7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450212B7" wp14:editId="116EA005">
            <wp:extent cx="4503810" cy="2720576"/>
            <wp:effectExtent l="19050" t="19050" r="11430" b="2286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720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7C59" w14:textId="77777777" w:rsidR="005F5FE7" w:rsidRPr="00927893" w:rsidRDefault="005F5FE7" w:rsidP="005F5FE7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</w:p>
    <w:p w14:paraId="5D18CB7A" w14:textId="0A80E52E" w:rsidR="005F5FE7" w:rsidRPr="005F5FE7" w:rsidRDefault="00D24D88" w:rsidP="005F5FE7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위와 같이 된 것을 확인 후 </w:t>
      </w:r>
      <w:r w:rsidR="005F5FE7">
        <w:rPr>
          <w:rFonts w:asciiTheme="minorEastAsia" w:hAnsiTheme="minorEastAsia"/>
          <w:sz w:val="24"/>
        </w:rPr>
        <w:t>“</w:t>
      </w:r>
      <w:r w:rsidR="005F5FE7" w:rsidRPr="005F5FE7">
        <w:rPr>
          <w:rFonts w:asciiTheme="minorEastAsia" w:hAnsiTheme="minorEastAsia" w:hint="eastAsia"/>
          <w:b/>
          <w:sz w:val="24"/>
        </w:rPr>
        <w:t>설정</w:t>
      </w:r>
      <w:r w:rsidR="005F5FE7">
        <w:rPr>
          <w:rFonts w:asciiTheme="minorEastAsia" w:hAnsiTheme="minorEastAsia"/>
          <w:sz w:val="24"/>
        </w:rPr>
        <w:t>”</w:t>
      </w:r>
      <w:r w:rsidRPr="00645B38">
        <w:rPr>
          <w:rFonts w:asciiTheme="minorEastAsia" w:hAnsiTheme="minorEastAsia" w:hint="eastAsia"/>
          <w:sz w:val="24"/>
        </w:rPr>
        <w:t xml:space="preserve"> 탭으로 가서 </w:t>
      </w:r>
      <w:r w:rsidR="005F5FE7" w:rsidRPr="005F5FE7">
        <w:rPr>
          <w:rFonts w:asciiTheme="minorEastAsia" w:hAnsiTheme="minorEastAsia" w:hint="eastAsia"/>
          <w:b/>
          <w:sz w:val="24"/>
        </w:rPr>
        <w:t>파일 이름 옵션</w:t>
      </w:r>
      <w:r w:rsidR="005F5FE7">
        <w:rPr>
          <w:rFonts w:asciiTheme="minorEastAsia" w:hAnsiTheme="minorEastAsia" w:hint="eastAsia"/>
          <w:sz w:val="24"/>
        </w:rPr>
        <w:t>(</w:t>
      </w:r>
      <w:r w:rsidRPr="00645B38">
        <w:rPr>
          <w:rFonts w:asciiTheme="minorEastAsia" w:hAnsiTheme="minorEastAsia" w:hint="eastAsia"/>
          <w:sz w:val="24"/>
        </w:rPr>
        <w:t>File Name Option</w:t>
      </w:r>
      <w:r w:rsidR="005F5FE7">
        <w:rPr>
          <w:rFonts w:asciiTheme="minorEastAsia" w:hAnsiTheme="minorEastAsia"/>
          <w:sz w:val="24"/>
        </w:rPr>
        <w:t>)</w:t>
      </w:r>
      <w:r w:rsidRPr="00645B38">
        <w:rPr>
          <w:rFonts w:asciiTheme="minorEastAsia" w:hAnsiTheme="minorEastAsia" w:hint="eastAsia"/>
          <w:sz w:val="24"/>
        </w:rPr>
        <w:t xml:space="preserve">에서 </w:t>
      </w:r>
      <w:r w:rsidR="005F5FE7" w:rsidRPr="005F5FE7">
        <w:rPr>
          <w:rFonts w:asciiTheme="minorEastAsia" w:hAnsiTheme="minorEastAsia" w:hint="eastAsia"/>
          <w:b/>
          <w:sz w:val="24"/>
        </w:rPr>
        <w:t>단일 파일로 출력</w:t>
      </w:r>
      <w:r w:rsidR="005F5FE7">
        <w:rPr>
          <w:rFonts w:asciiTheme="minorEastAsia" w:hAnsiTheme="minorEastAsia" w:hint="eastAsia"/>
          <w:sz w:val="24"/>
        </w:rPr>
        <w:t>(</w:t>
      </w:r>
      <w:r w:rsidRPr="005F5FE7">
        <w:rPr>
          <w:rFonts w:asciiTheme="minorEastAsia" w:hAnsiTheme="minorEastAsia" w:hint="eastAsia"/>
          <w:sz w:val="24"/>
        </w:rPr>
        <w:t>Output to one single file</w:t>
      </w:r>
      <w:r w:rsidR="005F5FE7">
        <w:rPr>
          <w:rFonts w:asciiTheme="minorEastAsia" w:hAnsiTheme="minorEastAsia"/>
          <w:b/>
          <w:sz w:val="24"/>
        </w:rPr>
        <w:t>)</w:t>
      </w:r>
      <w:r w:rsidRPr="00645B38">
        <w:rPr>
          <w:rFonts w:asciiTheme="minorEastAsia" w:hAnsiTheme="minorEastAsia" w:hint="eastAsia"/>
          <w:sz w:val="24"/>
        </w:rPr>
        <w:t xml:space="preserve">을 선택합니다. </w:t>
      </w:r>
    </w:p>
    <w:p w14:paraId="463D21D1" w14:textId="77777777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파일 명에는 </w:t>
      </w:r>
      <w:proofErr w:type="spellStart"/>
      <w:r w:rsidRPr="00645B38">
        <w:rPr>
          <w:rFonts w:asciiTheme="minorEastAsia" w:hAnsiTheme="minorEastAsia" w:hint="eastAsia"/>
          <w:b/>
          <w:sz w:val="24"/>
        </w:rPr>
        <w:t>campaign_</w:t>
      </w:r>
      <w:proofErr w:type="gramStart"/>
      <w:r w:rsidRPr="00645B38">
        <w:rPr>
          <w:rFonts w:asciiTheme="minorEastAsia" w:hAnsiTheme="minorEastAsia" w:hint="eastAsia"/>
          <w:b/>
          <w:sz w:val="24"/>
        </w:rPr>
        <w:t>analytics.parquet</w:t>
      </w:r>
      <w:proofErr w:type="spellEnd"/>
      <w:proofErr w:type="gramEnd"/>
      <w:r w:rsidRPr="00645B38">
        <w:rPr>
          <w:rFonts w:asciiTheme="minorEastAsia" w:hAnsiTheme="minorEastAsia" w:hint="eastAsia"/>
          <w:sz w:val="24"/>
        </w:rPr>
        <w:t xml:space="preserve"> </w:t>
      </w:r>
      <w:proofErr w:type="spellStart"/>
      <w:r w:rsidRPr="00645B38">
        <w:rPr>
          <w:rFonts w:asciiTheme="minorEastAsia" w:hAnsiTheme="minorEastAsia" w:hint="eastAsia"/>
          <w:sz w:val="24"/>
        </w:rPr>
        <w:t>를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 입력합니다. </w:t>
      </w:r>
    </w:p>
    <w:p w14:paraId="32473594" w14:textId="51A5470F" w:rsidR="00D24D88" w:rsidRDefault="005F5FE7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  <w:r w:rsidRPr="005F5FE7">
        <w:rPr>
          <w:rFonts w:asciiTheme="minorEastAsia" w:hAnsiTheme="minorEastAsia" w:hint="eastAsia"/>
          <w:b/>
          <w:sz w:val="24"/>
        </w:rPr>
        <w:t>단일 파티션 설정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(</w:t>
      </w:r>
      <w:r w:rsidR="00D24D88" w:rsidRPr="00645B38">
        <w:rPr>
          <w:rFonts w:asciiTheme="minorEastAsia" w:hAnsiTheme="minorEastAsia" w:hint="eastAsia"/>
          <w:sz w:val="24"/>
        </w:rPr>
        <w:t>Set Single Partition</w:t>
      </w:r>
      <w:r>
        <w:rPr>
          <w:rFonts w:asciiTheme="minorEastAsia" w:hAnsiTheme="minorEastAsia"/>
          <w:sz w:val="24"/>
        </w:rPr>
        <w:t>)</w:t>
      </w:r>
      <w:r w:rsidR="00D24D88" w:rsidRPr="00645B38">
        <w:rPr>
          <w:rFonts w:asciiTheme="minorEastAsia" w:hAnsiTheme="minorEastAsia" w:hint="eastAsia"/>
          <w:sz w:val="24"/>
        </w:rPr>
        <w:t>도 클릭합니다</w:t>
      </w:r>
      <w:r>
        <w:rPr>
          <w:rFonts w:asciiTheme="minorEastAsia" w:hAnsiTheme="minorEastAsia"/>
          <w:sz w:val="24"/>
        </w:rPr>
        <w:t>.</w:t>
      </w:r>
      <w:r w:rsidR="00D24D88" w:rsidRPr="00645B38">
        <w:rPr>
          <w:rFonts w:asciiTheme="minorEastAsia" w:hAnsiTheme="minorEastAsia" w:hint="eastAsia"/>
          <w:sz w:val="24"/>
        </w:rPr>
        <w:t xml:space="preserve"> </w:t>
      </w:r>
    </w:p>
    <w:p w14:paraId="01EDE09D" w14:textId="1DCEA41B" w:rsidR="005F5FE7" w:rsidRDefault="005F5FE7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1B7A54B6" w14:textId="0119AD3E" w:rsidR="005F5FE7" w:rsidRDefault="005F5FE7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5117D8A6" wp14:editId="0F18DB27">
            <wp:extent cx="4480948" cy="3421677"/>
            <wp:effectExtent l="19050" t="19050" r="15240" b="266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42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02A68" w14:textId="7EE7D44F" w:rsidR="005F5FE7" w:rsidRDefault="005F5FE7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70DF42C2" w14:textId="77777777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Publish All 하여 저장합니다. </w:t>
      </w:r>
    </w:p>
    <w:p w14:paraId="4010FE11" w14:textId="5594386A" w:rsidR="00D24D88" w:rsidRDefault="009D10DA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통합(</w:t>
      </w:r>
      <w:r w:rsidR="00D24D88" w:rsidRPr="00645B38">
        <w:rPr>
          <w:rFonts w:asciiTheme="minorEastAsia" w:hAnsiTheme="minorEastAsia" w:hint="eastAsia"/>
          <w:sz w:val="24"/>
        </w:rPr>
        <w:t>Integrate</w:t>
      </w:r>
      <w:r>
        <w:rPr>
          <w:rFonts w:asciiTheme="minorEastAsia" w:hAnsiTheme="minorEastAsia"/>
          <w:sz w:val="24"/>
        </w:rPr>
        <w:t>)</w:t>
      </w:r>
      <w:r w:rsidR="00D24D88" w:rsidRPr="00645B38">
        <w:rPr>
          <w:rFonts w:asciiTheme="minorEastAsia" w:hAnsiTheme="minorEastAsia" w:hint="eastAsia"/>
          <w:sz w:val="24"/>
        </w:rPr>
        <w:t xml:space="preserve"> 탭에서 +를 클릭 후 </w:t>
      </w:r>
      <w:r w:rsidR="00DB050B">
        <w:rPr>
          <w:rFonts w:asciiTheme="minorEastAsia" w:hAnsiTheme="minorEastAsia" w:hint="eastAsia"/>
          <w:sz w:val="24"/>
        </w:rPr>
        <w:t>파이프라인(</w:t>
      </w:r>
      <w:r w:rsidR="00D24D88" w:rsidRPr="00645B38">
        <w:rPr>
          <w:rFonts w:asciiTheme="minorEastAsia" w:hAnsiTheme="minorEastAsia" w:hint="eastAsia"/>
          <w:sz w:val="24"/>
        </w:rPr>
        <w:t>Pipeline</w:t>
      </w:r>
      <w:r w:rsidR="00DB050B">
        <w:rPr>
          <w:rFonts w:asciiTheme="minorEastAsia" w:hAnsiTheme="minorEastAsia"/>
          <w:sz w:val="24"/>
        </w:rPr>
        <w:t>)</w:t>
      </w:r>
      <w:r w:rsidR="00D24D88" w:rsidRPr="00645B38">
        <w:rPr>
          <w:rFonts w:asciiTheme="minorEastAsia" w:hAnsiTheme="minorEastAsia" w:hint="eastAsia"/>
          <w:sz w:val="24"/>
        </w:rPr>
        <w:t xml:space="preserve">을 생성합니다. </w:t>
      </w:r>
    </w:p>
    <w:p w14:paraId="0EF9E57F" w14:textId="3ECF6784" w:rsidR="009D10DA" w:rsidRDefault="009D10DA" w:rsidP="00B34E70">
      <w:pPr>
        <w:spacing w:after="160" w:line="259" w:lineRule="auto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35C2F9D7" wp14:editId="351E8F48">
            <wp:extent cx="2939275" cy="1422400"/>
            <wp:effectExtent l="19050" t="19050" r="13970" b="2540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30" cy="1436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9AF9D" w14:textId="58E984D3" w:rsidR="00ED5326" w:rsidRPr="00ED5326" w:rsidRDefault="00ED5326" w:rsidP="00ED5326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속성의 </w:t>
      </w:r>
      <w:r w:rsidR="00D24D88" w:rsidRPr="00645B38">
        <w:rPr>
          <w:rFonts w:asciiTheme="minorEastAsia" w:hAnsiTheme="minorEastAsia" w:hint="eastAsia"/>
          <w:sz w:val="24"/>
        </w:rPr>
        <w:t xml:space="preserve">이름을 </w:t>
      </w:r>
      <w:r w:rsidR="00D24D88" w:rsidRPr="00645B38">
        <w:rPr>
          <w:rFonts w:asciiTheme="minorEastAsia" w:hAnsiTheme="minorEastAsia" w:hint="eastAsia"/>
          <w:b/>
          <w:sz w:val="24"/>
        </w:rPr>
        <w:t>Copy Campaign Analytics Data</w:t>
      </w:r>
      <w:r w:rsidR="00D24D88" w:rsidRPr="00645B38">
        <w:rPr>
          <w:rFonts w:asciiTheme="minorEastAsia" w:hAnsiTheme="minorEastAsia" w:hint="eastAsia"/>
          <w:sz w:val="24"/>
        </w:rPr>
        <w:t xml:space="preserve"> 로 입력합니다. </w:t>
      </w:r>
    </w:p>
    <w:p w14:paraId="1F1C66A9" w14:textId="54FACEBB" w:rsidR="00ED5326" w:rsidRPr="00ED5326" w:rsidRDefault="00D60779" w:rsidP="009C1FE4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asciiTheme="minorEastAsia" w:hAnsiTheme="minorEastAsia" w:hint="eastAsia"/>
          <w:sz w:val="24"/>
        </w:rPr>
        <w:t xml:space="preserve">이동 및 변환의 </w:t>
      </w: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데이터 흐름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을</w:t>
      </w:r>
      <w:r w:rsidR="00D24D88" w:rsidRPr="00645B38">
        <w:rPr>
          <w:rFonts w:asciiTheme="minorEastAsia" w:hAnsiTheme="minorEastAsia" w:hint="eastAsia"/>
          <w:sz w:val="24"/>
        </w:rPr>
        <w:t xml:space="preserve"> Drag &amp; Drop 하</w:t>
      </w:r>
      <w:r>
        <w:rPr>
          <w:rFonts w:asciiTheme="minorEastAsia" w:hAnsiTheme="minorEastAsia" w:hint="eastAsia"/>
          <w:sz w:val="24"/>
        </w:rPr>
        <w:t>고,</w:t>
      </w:r>
      <w:r>
        <w:rPr>
          <w:rFonts w:asciiTheme="minorEastAsia" w:hAnsiTheme="minorEastAsia"/>
          <w:sz w:val="24"/>
        </w:rPr>
        <w:t xml:space="preserve"> “</w:t>
      </w:r>
      <w:r>
        <w:rPr>
          <w:rFonts w:asciiTheme="minorEastAsia" w:hAnsiTheme="minorEastAsia" w:hint="eastAsia"/>
          <w:sz w:val="24"/>
        </w:rPr>
        <w:t>데이터 복사</w:t>
      </w:r>
      <w:r>
        <w:rPr>
          <w:rFonts w:asciiTheme="minorEastAsia" w:hAnsiTheme="minorEastAsia"/>
          <w:sz w:val="24"/>
        </w:rPr>
        <w:t>”</w:t>
      </w:r>
      <w:proofErr w:type="spellStart"/>
      <w:r>
        <w:rPr>
          <w:rFonts w:asciiTheme="minorEastAsia" w:hAnsiTheme="minorEastAsia" w:hint="eastAsia"/>
          <w:sz w:val="24"/>
        </w:rPr>
        <w:t>를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Drag &amp; Drop </w:t>
      </w:r>
      <w:r>
        <w:rPr>
          <w:rFonts w:asciiTheme="minorEastAsia" w:hAnsiTheme="minorEastAsia" w:hint="eastAsia"/>
          <w:sz w:val="24"/>
        </w:rPr>
        <w:t>합</w:t>
      </w:r>
      <w:r w:rsidR="009C1FE4">
        <w:rPr>
          <w:rFonts w:asciiTheme="minorEastAsia" w:hAnsiTheme="minorEastAsia" w:hint="eastAsia"/>
          <w:sz w:val="24"/>
        </w:rPr>
        <w:t>니다.</w:t>
      </w:r>
      <w:r w:rsidR="00D24D88" w:rsidRPr="00645B38">
        <w:rPr>
          <w:rFonts w:eastAsiaTheme="minorHAnsi" w:hint="eastAsia"/>
          <w:sz w:val="24"/>
        </w:rPr>
        <w:t xml:space="preserve"> 아래와 같이 </w:t>
      </w:r>
      <w:r w:rsidR="009C1FE4">
        <w:rPr>
          <w:rFonts w:eastAsiaTheme="minorHAnsi" w:hint="eastAsia"/>
          <w:sz w:val="24"/>
        </w:rPr>
        <w:t>따라합니다.</w:t>
      </w:r>
      <w:r w:rsidR="009C1FE4">
        <w:rPr>
          <w:rFonts w:eastAsiaTheme="minorHAnsi"/>
          <w:sz w:val="24"/>
        </w:rPr>
        <w:t xml:space="preserve"> </w:t>
      </w:r>
      <w:r w:rsidR="009C1FE4">
        <w:rPr>
          <w:rFonts w:eastAsiaTheme="minorHAnsi" w:hint="eastAsia"/>
          <w:sz w:val="24"/>
        </w:rPr>
        <w:t xml:space="preserve">데이터 흐름을 데이터 복사로 </w:t>
      </w:r>
      <w:proofErr w:type="gramStart"/>
      <w:r w:rsidR="009C1FE4">
        <w:rPr>
          <w:rFonts w:eastAsiaTheme="minorHAnsi" w:hint="eastAsia"/>
          <w:sz w:val="24"/>
        </w:rPr>
        <w:t>이어 줍니다</w:t>
      </w:r>
      <w:proofErr w:type="gramEnd"/>
      <w:r w:rsidR="009C1FE4">
        <w:rPr>
          <w:rFonts w:eastAsiaTheme="minorHAnsi" w:hint="eastAsia"/>
          <w:sz w:val="24"/>
        </w:rPr>
        <w:t>.</w:t>
      </w:r>
    </w:p>
    <w:p w14:paraId="479BD8EA" w14:textId="04419C5C" w:rsidR="00ED5326" w:rsidRPr="00ED5326" w:rsidRDefault="00ED5326" w:rsidP="00ED5326">
      <w:pPr>
        <w:spacing w:after="160" w:line="259" w:lineRule="auto"/>
        <w:ind w:leftChars="200" w:left="400"/>
        <w:jc w:val="left"/>
        <w:rPr>
          <w:rFonts w:eastAsiaTheme="minorHAnsi"/>
          <w:sz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7B0B249D" wp14:editId="534E773F">
            <wp:extent cx="5542459" cy="2238935"/>
            <wp:effectExtent l="19050" t="19050" r="2032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107" cy="2252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0223F" w14:textId="069B47C3" w:rsidR="00C56758" w:rsidRDefault="00C56758" w:rsidP="00C5675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데이터 흐름을 선택하고 설정 탭에 </w:t>
      </w:r>
      <w:proofErr w:type="spellStart"/>
      <w:r>
        <w:rPr>
          <w:rFonts w:eastAsiaTheme="minorHAnsi" w:hint="eastAsia"/>
          <w:sz w:val="24"/>
        </w:rPr>
        <w:t>C</w:t>
      </w:r>
      <w:r>
        <w:rPr>
          <w:rFonts w:eastAsiaTheme="minorHAnsi"/>
          <w:sz w:val="24"/>
        </w:rPr>
        <w:t>ampaign_Analytics_data</w:t>
      </w:r>
      <w:proofErr w:type="spellEnd"/>
      <w:r>
        <w:rPr>
          <w:rFonts w:eastAsiaTheme="minorHAnsi" w:hint="eastAsia"/>
          <w:sz w:val="24"/>
        </w:rPr>
        <w:t>를 선택합니다.</w:t>
      </w:r>
    </w:p>
    <w:p w14:paraId="76320D83" w14:textId="0FA9FAB9" w:rsidR="00C56758" w:rsidRDefault="00C56758" w:rsidP="00C56758">
      <w:pPr>
        <w:spacing w:after="160" w:line="259" w:lineRule="auto"/>
        <w:ind w:leftChars="200" w:left="400"/>
        <w:jc w:val="left"/>
        <w:rPr>
          <w:rFonts w:eastAsiaTheme="minorHAnsi"/>
          <w:sz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07044548" wp14:editId="153C80AF">
            <wp:extent cx="3569136" cy="1660507"/>
            <wp:effectExtent l="19050" t="19050" r="12700" b="165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53" cy="167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35253" w14:textId="77777777" w:rsidR="00C56758" w:rsidRPr="00C56758" w:rsidRDefault="00C56758" w:rsidP="00C56758">
      <w:pPr>
        <w:spacing w:after="160" w:line="259" w:lineRule="auto"/>
        <w:jc w:val="left"/>
        <w:rPr>
          <w:rFonts w:eastAsiaTheme="minorHAnsi"/>
          <w:sz w:val="24"/>
        </w:rPr>
      </w:pPr>
    </w:p>
    <w:p w14:paraId="0D8F951C" w14:textId="51B58B2A" w:rsidR="00ED5326" w:rsidRPr="00B50492" w:rsidRDefault="00C56758" w:rsidP="00ED5326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lastRenderedPageBreak/>
        <w:t>데이터 복사</w:t>
      </w:r>
      <w:r w:rsidR="00D24D88" w:rsidRPr="00645B38">
        <w:rPr>
          <w:rFonts w:eastAsiaTheme="minorHAnsi" w:hint="eastAsia"/>
          <w:sz w:val="24"/>
        </w:rPr>
        <w:t xml:space="preserve">를 선택하고, </w:t>
      </w:r>
      <w:r w:rsidR="00B50492">
        <w:rPr>
          <w:rFonts w:eastAsiaTheme="minorHAnsi" w:hint="eastAsia"/>
          <w:sz w:val="24"/>
        </w:rPr>
        <w:t>소스(</w:t>
      </w:r>
      <w:r w:rsidR="00D24D88" w:rsidRPr="00645B38">
        <w:rPr>
          <w:rFonts w:eastAsiaTheme="minorHAnsi" w:hint="eastAsia"/>
          <w:sz w:val="24"/>
        </w:rPr>
        <w:t>Source</w:t>
      </w:r>
      <w:r w:rsidR="00B50492">
        <w:rPr>
          <w:rFonts w:eastAsiaTheme="minorHAnsi"/>
          <w:sz w:val="24"/>
        </w:rPr>
        <w:t>)</w:t>
      </w:r>
      <w:r w:rsidR="00D24D88" w:rsidRPr="00645B38">
        <w:rPr>
          <w:rFonts w:eastAsiaTheme="minorHAnsi" w:hint="eastAsia"/>
          <w:sz w:val="24"/>
        </w:rPr>
        <w:t xml:space="preserve"> 탭으로 이동하여,</w:t>
      </w:r>
      <w:r w:rsidR="00D24D88" w:rsidRPr="00645B38">
        <w:rPr>
          <w:rFonts w:eastAsiaTheme="minorHAnsi"/>
          <w:sz w:val="24"/>
        </w:rPr>
        <w:t xml:space="preserve"> </w:t>
      </w:r>
      <w:proofErr w:type="spellStart"/>
      <w:r w:rsidRPr="00C56758">
        <w:rPr>
          <w:rFonts w:eastAsiaTheme="minorHAnsi"/>
          <w:b/>
          <w:sz w:val="24"/>
        </w:rPr>
        <w:t>a</w:t>
      </w:r>
      <w:r w:rsidR="00D24D88" w:rsidRPr="00C56758">
        <w:rPr>
          <w:rFonts w:eastAsiaTheme="minorHAnsi" w:hint="eastAsia"/>
          <w:b/>
          <w:sz w:val="24"/>
        </w:rPr>
        <w:t>s</w:t>
      </w:r>
      <w:r w:rsidR="00D24D88" w:rsidRPr="00645B38">
        <w:rPr>
          <w:rFonts w:eastAsiaTheme="minorHAnsi" w:hint="eastAsia"/>
          <w:b/>
          <w:sz w:val="24"/>
        </w:rPr>
        <w:t>amcw_campaignanalytics_parquet</w:t>
      </w:r>
      <w:proofErr w:type="spellEnd"/>
      <w:r w:rsidR="00D24D88" w:rsidRPr="00645B38">
        <w:rPr>
          <w:rFonts w:eastAsiaTheme="minorHAnsi" w:hint="eastAsia"/>
          <w:sz w:val="24"/>
        </w:rPr>
        <w:t xml:space="preserve">를 </w:t>
      </w:r>
      <w:r w:rsidR="00B50492">
        <w:rPr>
          <w:rFonts w:eastAsiaTheme="minorHAnsi" w:hint="eastAsia"/>
          <w:sz w:val="24"/>
        </w:rPr>
        <w:t>원본 소스 데이터 세트(</w:t>
      </w:r>
      <w:r w:rsidR="00D24D88" w:rsidRPr="00645B38">
        <w:rPr>
          <w:rFonts w:eastAsiaTheme="minorHAnsi" w:hint="eastAsia"/>
          <w:sz w:val="24"/>
        </w:rPr>
        <w:t>Source Data Set</w:t>
      </w:r>
      <w:r w:rsidR="00B50492">
        <w:rPr>
          <w:rFonts w:eastAsiaTheme="minorHAnsi"/>
          <w:sz w:val="24"/>
        </w:rPr>
        <w:t>)</w:t>
      </w:r>
      <w:r w:rsidR="00D24D88" w:rsidRPr="00645B38">
        <w:rPr>
          <w:rFonts w:eastAsiaTheme="minorHAnsi" w:hint="eastAsia"/>
          <w:sz w:val="24"/>
        </w:rPr>
        <w:t xml:space="preserve"> 로 선택합니다. </w:t>
      </w:r>
      <w:r w:rsidR="00B50492">
        <w:rPr>
          <w:rFonts w:eastAsiaTheme="minorHAnsi" w:hint="eastAsia"/>
          <w:sz w:val="24"/>
        </w:rPr>
        <w:t xml:space="preserve">파일 경로 유형에 </w:t>
      </w:r>
      <w:r w:rsidR="00B50492" w:rsidRPr="00B50492">
        <w:rPr>
          <w:rFonts w:eastAsiaTheme="minorHAnsi" w:hint="eastAsia"/>
          <w:b/>
          <w:sz w:val="24"/>
        </w:rPr>
        <w:t>와일드 파일 경로</w:t>
      </w:r>
      <w:r w:rsidR="00B50492">
        <w:rPr>
          <w:rFonts w:eastAsiaTheme="minorHAnsi" w:hint="eastAsia"/>
          <w:sz w:val="24"/>
        </w:rPr>
        <w:t>(</w:t>
      </w:r>
      <w:r w:rsidR="00D24D88" w:rsidRPr="00645B38">
        <w:rPr>
          <w:rFonts w:eastAsiaTheme="minorHAnsi" w:hint="eastAsia"/>
          <w:sz w:val="24"/>
        </w:rPr>
        <w:t xml:space="preserve">Wildcard </w:t>
      </w:r>
      <w:r w:rsidR="00B50492">
        <w:rPr>
          <w:rFonts w:eastAsiaTheme="minorHAnsi" w:hint="eastAsia"/>
          <w:sz w:val="24"/>
        </w:rPr>
        <w:t>F</w:t>
      </w:r>
      <w:r w:rsidR="00D24D88" w:rsidRPr="00645B38">
        <w:rPr>
          <w:rFonts w:eastAsiaTheme="minorHAnsi" w:hint="eastAsia"/>
          <w:sz w:val="24"/>
        </w:rPr>
        <w:t>ile Path</w:t>
      </w:r>
      <w:r w:rsidR="00B50492">
        <w:rPr>
          <w:rFonts w:eastAsiaTheme="minorHAnsi"/>
          <w:sz w:val="24"/>
        </w:rPr>
        <w:t>)</w:t>
      </w:r>
      <w:r w:rsidR="00D24D88" w:rsidRPr="00645B38">
        <w:rPr>
          <w:rFonts w:eastAsiaTheme="minorHAnsi" w:hint="eastAsia"/>
          <w:sz w:val="24"/>
        </w:rPr>
        <w:t xml:space="preserve">를 선택 후 </w:t>
      </w:r>
      <w:r w:rsidR="00D24D88" w:rsidRPr="00B50492">
        <w:rPr>
          <w:rFonts w:eastAsiaTheme="minorHAnsi" w:hint="eastAsia"/>
          <w:b/>
          <w:sz w:val="24"/>
        </w:rPr>
        <w:t>campaign-analytics</w:t>
      </w:r>
      <w:r w:rsidR="00D24D88" w:rsidRPr="00645B38">
        <w:rPr>
          <w:rFonts w:eastAsiaTheme="minorHAnsi" w:hint="eastAsia"/>
          <w:sz w:val="24"/>
        </w:rPr>
        <w:t xml:space="preserve"> 를 입력합니다. </w:t>
      </w:r>
    </w:p>
    <w:p w14:paraId="77365C31" w14:textId="5FD9C765" w:rsidR="00ED5326" w:rsidRDefault="00A44B5B" w:rsidP="008A7268">
      <w:pPr>
        <w:spacing w:after="160" w:line="259" w:lineRule="auto"/>
        <w:ind w:leftChars="400" w:left="800"/>
        <w:jc w:val="left"/>
        <w:rPr>
          <w:rFonts w:eastAsiaTheme="minorHAnsi"/>
          <w:sz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60DC74F7" wp14:editId="35DB2DB3">
            <wp:extent cx="4889915" cy="2820256"/>
            <wp:effectExtent l="19050" t="19050" r="25400" b="184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72" cy="2823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4C228" w14:textId="77777777" w:rsidR="00285073" w:rsidRPr="00ED5326" w:rsidRDefault="00285073" w:rsidP="008A7268">
      <w:pPr>
        <w:spacing w:after="160" w:line="259" w:lineRule="auto"/>
        <w:ind w:leftChars="400" w:left="800"/>
        <w:jc w:val="left"/>
        <w:rPr>
          <w:rFonts w:eastAsiaTheme="minorHAnsi"/>
          <w:sz w:val="24"/>
        </w:rPr>
      </w:pPr>
    </w:p>
    <w:p w14:paraId="594D633E" w14:textId="3873AAA0" w:rsidR="008A7268" w:rsidRPr="008A7268" w:rsidRDefault="008A7268" w:rsidP="008A726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싱크(</w:t>
      </w:r>
      <w:r w:rsidR="00D24D88" w:rsidRPr="00645B38">
        <w:rPr>
          <w:rFonts w:eastAsiaTheme="minorHAnsi" w:hint="eastAsia"/>
          <w:sz w:val="24"/>
        </w:rPr>
        <w:t>Sink</w:t>
      </w:r>
      <w:r>
        <w:rPr>
          <w:rFonts w:eastAsiaTheme="minorHAnsi"/>
          <w:sz w:val="24"/>
        </w:rPr>
        <w:t>)</w:t>
      </w:r>
      <w:r w:rsidR="00D24D88" w:rsidRPr="00645B38">
        <w:rPr>
          <w:rFonts w:eastAsiaTheme="minorHAnsi" w:hint="eastAsia"/>
          <w:sz w:val="24"/>
        </w:rPr>
        <w:t xml:space="preserve"> 탭으로 이동해서 </w:t>
      </w:r>
      <w:r>
        <w:rPr>
          <w:rFonts w:eastAsiaTheme="minorHAnsi" w:hint="eastAsia"/>
          <w:sz w:val="24"/>
        </w:rPr>
        <w:t xml:space="preserve">싱크 데이터 세트 </w:t>
      </w:r>
      <w:proofErr w:type="spellStart"/>
      <w:r w:rsidR="00D24D88" w:rsidRPr="00645B38">
        <w:rPr>
          <w:rFonts w:eastAsiaTheme="minorHAnsi" w:hint="eastAsia"/>
          <w:b/>
          <w:sz w:val="24"/>
        </w:rPr>
        <w:t>asamcw_campaign_analytics_asa</w:t>
      </w:r>
      <w:proofErr w:type="spellEnd"/>
      <w:r w:rsidR="00D24D88" w:rsidRPr="00645B38">
        <w:rPr>
          <w:rFonts w:eastAsiaTheme="minorHAnsi" w:hint="eastAsia"/>
          <w:sz w:val="24"/>
        </w:rPr>
        <w:t xml:space="preserve"> </w:t>
      </w:r>
      <w:proofErr w:type="spellStart"/>
      <w:r w:rsidR="00D24D88" w:rsidRPr="00645B38">
        <w:rPr>
          <w:rFonts w:eastAsiaTheme="minorHAnsi" w:hint="eastAsia"/>
          <w:sz w:val="24"/>
        </w:rPr>
        <w:t>를</w:t>
      </w:r>
      <w:proofErr w:type="spellEnd"/>
      <w:r w:rsidR="00D24D88" w:rsidRPr="00645B38">
        <w:rPr>
          <w:rFonts w:eastAsiaTheme="minorHAnsi" w:hint="eastAsia"/>
          <w:sz w:val="24"/>
        </w:rPr>
        <w:t xml:space="preserve"> 선택하고 </w:t>
      </w:r>
      <w:r>
        <w:rPr>
          <w:rFonts w:eastAsiaTheme="minorHAnsi" w:hint="eastAsia"/>
          <w:sz w:val="24"/>
        </w:rPr>
        <w:t>대량 삽입(</w:t>
      </w:r>
      <w:r w:rsidR="00D24D88" w:rsidRPr="00645B38">
        <w:rPr>
          <w:rFonts w:eastAsiaTheme="minorHAnsi" w:hint="eastAsia"/>
          <w:sz w:val="24"/>
        </w:rPr>
        <w:t>Bulk Insert</w:t>
      </w:r>
      <w:r>
        <w:rPr>
          <w:rFonts w:eastAsiaTheme="minorHAnsi"/>
          <w:sz w:val="24"/>
        </w:rPr>
        <w:t>)</w:t>
      </w:r>
      <w:r>
        <w:rPr>
          <w:rFonts w:eastAsiaTheme="minorHAnsi" w:hint="eastAsia"/>
          <w:sz w:val="24"/>
        </w:rPr>
        <w:t>을</w:t>
      </w:r>
      <w:r w:rsidR="00D24D88" w:rsidRPr="00645B38">
        <w:rPr>
          <w:rFonts w:eastAsiaTheme="minorHAnsi" w:hint="eastAsia"/>
          <w:sz w:val="24"/>
        </w:rPr>
        <w:t xml:space="preserve"> 선택합니다. </w:t>
      </w:r>
    </w:p>
    <w:p w14:paraId="17DA53ED" w14:textId="0667BEAE" w:rsidR="008A7268" w:rsidRDefault="008A7268" w:rsidP="008A7268">
      <w:pPr>
        <w:spacing w:after="160" w:line="259" w:lineRule="auto"/>
        <w:jc w:val="center"/>
        <w:rPr>
          <w:rFonts w:eastAsiaTheme="minorHAnsi"/>
          <w:sz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550AC9FD" wp14:editId="48D4342F">
            <wp:extent cx="2897841" cy="2604442"/>
            <wp:effectExtent l="19050" t="19050" r="17145" b="2476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28" cy="2637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157CA" w14:textId="77777777" w:rsidR="00653366" w:rsidRPr="008A7268" w:rsidRDefault="00653366" w:rsidP="008A7268">
      <w:pPr>
        <w:spacing w:after="160" w:line="259" w:lineRule="auto"/>
        <w:jc w:val="left"/>
        <w:rPr>
          <w:rFonts w:eastAsiaTheme="minorHAnsi"/>
          <w:sz w:val="24"/>
        </w:rPr>
      </w:pPr>
    </w:p>
    <w:p w14:paraId="456252BC" w14:textId="7DC9ED69" w:rsidR="00D24D88" w:rsidRPr="00645B38" w:rsidRDefault="00AA3AE6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모두 게시(</w:t>
      </w:r>
      <w:r w:rsidR="00D24D88" w:rsidRPr="00645B38">
        <w:rPr>
          <w:rFonts w:eastAsiaTheme="minorHAnsi" w:hint="eastAsia"/>
          <w:sz w:val="24"/>
        </w:rPr>
        <w:t>Publish All</w:t>
      </w:r>
      <w:r>
        <w:rPr>
          <w:rFonts w:eastAsiaTheme="minorHAnsi"/>
          <w:sz w:val="24"/>
        </w:rPr>
        <w:t>)</w:t>
      </w:r>
      <w:r w:rsidR="00D24D88" w:rsidRPr="00645B38">
        <w:rPr>
          <w:rFonts w:eastAsiaTheme="minorHAnsi" w:hint="eastAsia"/>
          <w:sz w:val="24"/>
        </w:rPr>
        <w:t xml:space="preserve"> 하여 저장합니다. </w:t>
      </w:r>
    </w:p>
    <w:p w14:paraId="102E9E12" w14:textId="4128C9E8" w:rsidR="001A3D7E" w:rsidRPr="001A3D7E" w:rsidRDefault="00AA3AE6" w:rsidP="001A3D7E">
      <w:pPr>
        <w:pStyle w:val="a7"/>
        <w:spacing w:after="160" w:line="259" w:lineRule="auto"/>
        <w:ind w:leftChars="0"/>
        <w:jc w:val="left"/>
        <w:rPr>
          <w:rFonts w:eastAsiaTheme="minorHAnsi"/>
          <w:sz w:val="24"/>
        </w:rPr>
      </w:pPr>
      <w:r w:rsidRPr="001A3D7E">
        <w:rPr>
          <w:rFonts w:eastAsiaTheme="minorHAnsi" w:hint="eastAsia"/>
          <w:sz w:val="24"/>
        </w:rPr>
        <w:lastRenderedPageBreak/>
        <w:t>트리거</w:t>
      </w:r>
      <w:r w:rsidR="001A3D7E">
        <w:rPr>
          <w:rFonts w:eastAsiaTheme="minorHAnsi"/>
          <w:sz w:val="24"/>
        </w:rPr>
        <w:t xml:space="preserve"> </w:t>
      </w:r>
      <w:r w:rsidRPr="001A3D7E">
        <w:rPr>
          <w:rFonts w:eastAsiaTheme="minorHAnsi" w:hint="eastAsia"/>
          <w:sz w:val="24"/>
        </w:rPr>
        <w:t>추가 버튼의 지금 트리거(</w:t>
      </w:r>
      <w:r w:rsidR="00D24D88" w:rsidRPr="001A3D7E">
        <w:rPr>
          <w:rFonts w:eastAsiaTheme="minorHAnsi" w:hint="eastAsia"/>
          <w:sz w:val="24"/>
        </w:rPr>
        <w:t>Trigger Now</w:t>
      </w:r>
      <w:r w:rsidRPr="001A3D7E">
        <w:rPr>
          <w:rFonts w:eastAsiaTheme="minorHAnsi"/>
          <w:sz w:val="24"/>
        </w:rPr>
        <w:t>)</w:t>
      </w:r>
      <w:r w:rsidRPr="001A3D7E">
        <w:rPr>
          <w:rFonts w:eastAsiaTheme="minorHAnsi" w:hint="eastAsia"/>
          <w:sz w:val="24"/>
        </w:rPr>
        <w:t>를 선택</w:t>
      </w:r>
      <w:r w:rsidR="00D24D88" w:rsidRPr="001A3D7E">
        <w:rPr>
          <w:rFonts w:eastAsiaTheme="minorHAnsi" w:hint="eastAsia"/>
          <w:sz w:val="24"/>
        </w:rPr>
        <w:t>하여 실행</w:t>
      </w:r>
      <w:r w:rsidR="001A3D7E">
        <w:rPr>
          <w:rFonts w:eastAsiaTheme="minorHAnsi" w:hint="eastAsia"/>
          <w:sz w:val="24"/>
        </w:rPr>
        <w:t>합니다.</w:t>
      </w:r>
      <w:r w:rsidR="004F552F">
        <w:rPr>
          <w:rFonts w:eastAsiaTheme="minorHAnsi"/>
          <w:noProof/>
          <w:sz w:val="24"/>
        </w:rPr>
        <w:drawing>
          <wp:inline distT="0" distB="0" distL="0" distR="0" wp14:anchorId="1F50A9F4" wp14:editId="337DB707">
            <wp:extent cx="5207075" cy="1629014"/>
            <wp:effectExtent l="19050" t="19050" r="1270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73" cy="16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F552F" w14:textId="5FBF133F" w:rsidR="001A3D7E" w:rsidRDefault="001A3D7E" w:rsidP="001A3D7E">
      <w:pPr>
        <w:pStyle w:val="a7"/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모니터(</w:t>
      </w:r>
      <w:r w:rsidRPr="00645B38">
        <w:rPr>
          <w:rFonts w:eastAsiaTheme="minorHAnsi" w:hint="eastAsia"/>
          <w:sz w:val="24"/>
        </w:rPr>
        <w:t>Monitoring</w:t>
      </w:r>
      <w:r>
        <w:rPr>
          <w:rFonts w:eastAsiaTheme="minorHAnsi"/>
          <w:sz w:val="24"/>
        </w:rPr>
        <w:t>)</w:t>
      </w:r>
      <w:r w:rsidRPr="00645B38">
        <w:rPr>
          <w:rFonts w:eastAsiaTheme="minorHAnsi" w:hint="eastAsia"/>
          <w:sz w:val="24"/>
        </w:rPr>
        <w:t xml:space="preserve"> 탭에서 확인합니다. </w:t>
      </w:r>
    </w:p>
    <w:p w14:paraId="1210F086" w14:textId="77777777" w:rsidR="00285073" w:rsidRPr="004F552F" w:rsidRDefault="00285073" w:rsidP="001A3D7E">
      <w:pPr>
        <w:pStyle w:val="a7"/>
        <w:spacing w:after="160" w:line="259" w:lineRule="auto"/>
        <w:ind w:leftChars="0"/>
        <w:jc w:val="left"/>
        <w:rPr>
          <w:rFonts w:eastAsiaTheme="minorHAnsi"/>
          <w:sz w:val="24"/>
        </w:rPr>
      </w:pPr>
    </w:p>
    <w:p w14:paraId="41EF30FB" w14:textId="41DDEE78" w:rsidR="001A3D7E" w:rsidRDefault="001A3D7E" w:rsidP="001A3D7E">
      <w:pPr>
        <w:spacing w:after="160" w:line="259" w:lineRule="auto"/>
        <w:jc w:val="center"/>
        <w:rPr>
          <w:rFonts w:eastAsiaTheme="minorHAnsi"/>
          <w:sz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0AB7B1C0" wp14:editId="482E338A">
            <wp:extent cx="5200351" cy="2031904"/>
            <wp:effectExtent l="19050" t="19050" r="19685" b="260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06" cy="2044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EC1D3" w14:textId="77777777" w:rsidR="00A616AD" w:rsidRDefault="00A616AD" w:rsidP="001A3D7E">
      <w:pPr>
        <w:spacing w:after="160" w:line="259" w:lineRule="auto"/>
        <w:jc w:val="center"/>
        <w:rPr>
          <w:rFonts w:eastAsiaTheme="minorHAnsi"/>
          <w:sz w:val="24"/>
        </w:rPr>
      </w:pPr>
    </w:p>
    <w:p w14:paraId="23D04818" w14:textId="043899E3" w:rsidR="001A3D7E" w:rsidRPr="001A3D7E" w:rsidRDefault="001A3D7E" w:rsidP="001A3D7E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 w:rsidRPr="001A3D7E">
        <w:rPr>
          <w:rFonts w:eastAsiaTheme="minorHAnsi" w:hint="eastAsia"/>
          <w:sz w:val="24"/>
        </w:rPr>
        <w:t xml:space="preserve"> </w:t>
      </w:r>
      <w:r w:rsidR="00D24D88" w:rsidRPr="001A3D7E">
        <w:rPr>
          <w:rFonts w:eastAsiaTheme="minorHAnsi" w:hint="eastAsia"/>
          <w:sz w:val="24"/>
        </w:rPr>
        <w:t xml:space="preserve">작업이 완료되면 </w:t>
      </w:r>
      <w:proofErr w:type="spellStart"/>
      <w:r w:rsidR="00D24D88" w:rsidRPr="001A3D7E">
        <w:rPr>
          <w:rFonts w:eastAsiaTheme="minorHAnsi" w:hint="eastAsia"/>
          <w:sz w:val="24"/>
        </w:rPr>
        <w:t>Count_Campaign_Analytics_Table</w:t>
      </w:r>
      <w:proofErr w:type="spellEnd"/>
      <w:r w:rsidR="00D24D88" w:rsidRPr="001A3D7E">
        <w:rPr>
          <w:rFonts w:eastAsiaTheme="minorHAnsi" w:hint="eastAsia"/>
          <w:sz w:val="24"/>
        </w:rPr>
        <w:t xml:space="preserve"> 스크립트를 실행하여 결과를 확인합니다.</w:t>
      </w:r>
    </w:p>
    <w:p w14:paraId="38362130" w14:textId="1FDEDFFF" w:rsidR="001A3D7E" w:rsidRDefault="001A3D7E" w:rsidP="001A3D7E">
      <w:pPr>
        <w:spacing w:after="160" w:line="259" w:lineRule="auto"/>
        <w:jc w:val="center"/>
        <w:rPr>
          <w:rFonts w:eastAsiaTheme="minorHAnsi"/>
          <w:sz w:val="24"/>
        </w:rPr>
      </w:pPr>
      <w:r>
        <w:rPr>
          <w:rFonts w:eastAsiaTheme="minorHAnsi" w:hint="eastAsia"/>
          <w:noProof/>
          <w:sz w:val="24"/>
        </w:rPr>
        <w:drawing>
          <wp:inline distT="0" distB="0" distL="0" distR="0" wp14:anchorId="444406D0" wp14:editId="3E8FD6DD">
            <wp:extent cx="5158919" cy="1569484"/>
            <wp:effectExtent l="19050" t="19050" r="22860" b="1206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17" cy="1582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08B41" w14:textId="77777777" w:rsidR="001A3D7E" w:rsidRPr="001A3D7E" w:rsidRDefault="001A3D7E" w:rsidP="001A3D7E">
      <w:pPr>
        <w:spacing w:after="160" w:line="259" w:lineRule="auto"/>
        <w:jc w:val="left"/>
        <w:rPr>
          <w:rFonts w:eastAsiaTheme="minorHAnsi"/>
          <w:sz w:val="24"/>
        </w:rPr>
      </w:pPr>
      <w:bookmarkStart w:id="1" w:name="_GoBack"/>
      <w:bookmarkEnd w:id="1"/>
    </w:p>
    <w:sectPr w:rsidR="001A3D7E" w:rsidRPr="001A3D7E" w:rsidSect="007B0EDD">
      <w:headerReference w:type="default" r:id="rId37"/>
      <w:footerReference w:type="even" r:id="rId38"/>
      <w:footerReference w:type="default" r:id="rId39"/>
      <w:type w:val="continuous"/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2FD31" w14:textId="77777777" w:rsidR="009877D5" w:rsidRDefault="009877D5" w:rsidP="00394415">
      <w:r>
        <w:separator/>
      </w:r>
    </w:p>
  </w:endnote>
  <w:endnote w:type="continuationSeparator" w:id="0">
    <w:p w14:paraId="09819808" w14:textId="77777777" w:rsidR="009877D5" w:rsidRDefault="009877D5" w:rsidP="003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Korean DemiLight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CJK KR DemiLight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8603510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A30A6DA" w14:textId="77777777" w:rsidR="00AA63EE" w:rsidRDefault="00AA63EE" w:rsidP="00AA63EE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7DD9EE" w14:textId="77777777" w:rsidR="00AA63EE" w:rsidRDefault="00AA63EE" w:rsidP="00AA63E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F1E1" w14:textId="77777777" w:rsidR="00BB55AE" w:rsidRPr="006514D8" w:rsidRDefault="001D774E" w:rsidP="000929A3">
    <w:pPr>
      <w:pStyle w:val="a5"/>
      <w:ind w:right="360"/>
      <w:jc w:val="left"/>
      <w:rPr>
        <w:rFonts w:ascii="Noto Sans CJK KR DemiLight" w:eastAsia="Noto Sans CJK KR DemiLight" w:hAnsi="Noto Sans CJK KR DemiLight"/>
        <w:b/>
        <w:bCs/>
        <w:color w:val="333333"/>
        <w:sz w:val="12"/>
        <w:szCs w:val="12"/>
      </w:rPr>
    </w:pPr>
    <w:r w:rsidRPr="001D774E">
      <w:rPr>
        <w:rFonts w:ascii="Noto Sans CJK KR DemiLight" w:eastAsia="Noto Sans CJK KR DemiLight" w:hAnsi="Noto Sans CJK KR DemiLight"/>
        <w:b/>
        <w:bCs/>
        <w:color w:val="333333"/>
        <w:sz w:val="12"/>
        <w:szCs w:val="12"/>
      </w:rPr>
      <w:t>MEGAZONE CLOUD Corp.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6E9B" w14:textId="77777777" w:rsidR="009877D5" w:rsidRDefault="009877D5" w:rsidP="00394415">
      <w:r>
        <w:separator/>
      </w:r>
    </w:p>
  </w:footnote>
  <w:footnote w:type="continuationSeparator" w:id="0">
    <w:p w14:paraId="6059181A" w14:textId="77777777" w:rsidR="009877D5" w:rsidRDefault="009877D5" w:rsidP="003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AEC8" w14:textId="77777777" w:rsidR="00394415" w:rsidRDefault="0059642D" w:rsidP="000929A3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0FBBB" wp14:editId="3DB60256">
              <wp:simplePos x="0" y="0"/>
              <wp:positionH relativeFrom="column">
                <wp:posOffset>11430</wp:posOffset>
              </wp:positionH>
              <wp:positionV relativeFrom="paragraph">
                <wp:posOffset>354965</wp:posOffset>
              </wp:positionV>
              <wp:extent cx="6173470" cy="0"/>
              <wp:effectExtent l="0" t="0" r="3683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61E4816" id="직선 연결선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27.95pt" to="48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" strokecolor="black [3213]" strokeweight=".5pt">
              <v:stroke joinstyle="miter"/>
            </v:line>
          </w:pict>
        </mc:Fallback>
      </mc:AlternateContent>
    </w:r>
    <w:r w:rsidR="00EC2B5C">
      <w:rPr>
        <w:noProof/>
      </w:rPr>
      <w:drawing>
        <wp:inline distT="0" distB="0" distL="0" distR="0" wp14:anchorId="0A846913" wp14:editId="14BFAA7D">
          <wp:extent cx="1166379" cy="297799"/>
          <wp:effectExtent l="0" t="0" r="0" b="7620"/>
          <wp:docPr id="170" name="그림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gaz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379" cy="297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0B6"/>
    <w:multiLevelType w:val="hybridMultilevel"/>
    <w:tmpl w:val="1DEEA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D0DE0"/>
    <w:multiLevelType w:val="hybridMultilevel"/>
    <w:tmpl w:val="FF4A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3C6F"/>
    <w:multiLevelType w:val="hybridMultilevel"/>
    <w:tmpl w:val="9D30C9A6"/>
    <w:lvl w:ilvl="0" w:tplc="F9C48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4E00ED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1072"/>
    <w:multiLevelType w:val="multilevel"/>
    <w:tmpl w:val="1306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30ADC"/>
    <w:multiLevelType w:val="hybridMultilevel"/>
    <w:tmpl w:val="054464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8F5D63"/>
    <w:multiLevelType w:val="multilevel"/>
    <w:tmpl w:val="E862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E33F3"/>
    <w:multiLevelType w:val="multilevel"/>
    <w:tmpl w:val="430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521F47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E770E"/>
    <w:multiLevelType w:val="multilevel"/>
    <w:tmpl w:val="698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64F59"/>
    <w:multiLevelType w:val="multilevel"/>
    <w:tmpl w:val="A7C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B2F57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7FAA"/>
    <w:multiLevelType w:val="hybridMultilevel"/>
    <w:tmpl w:val="CCB84D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D26270"/>
    <w:multiLevelType w:val="hybridMultilevel"/>
    <w:tmpl w:val="CEEA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0683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E0155"/>
    <w:multiLevelType w:val="multilevel"/>
    <w:tmpl w:val="B3A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CB2FF5"/>
    <w:multiLevelType w:val="hybridMultilevel"/>
    <w:tmpl w:val="0DE4386C"/>
    <w:lvl w:ilvl="0" w:tplc="0409000F"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8A36A8"/>
    <w:multiLevelType w:val="multilevel"/>
    <w:tmpl w:val="B2F8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 Korean DemiLight" w:eastAsia="Noto Sans Korean DemiLight" w:hAnsi="Noto Sans Korean DemiLigh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74934"/>
    <w:multiLevelType w:val="hybridMultilevel"/>
    <w:tmpl w:val="054464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B85A0C"/>
    <w:multiLevelType w:val="hybridMultilevel"/>
    <w:tmpl w:val="7A58E5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125A9F"/>
    <w:multiLevelType w:val="hybridMultilevel"/>
    <w:tmpl w:val="07186BB4"/>
    <w:lvl w:ilvl="0" w:tplc="37308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0B339D6"/>
    <w:multiLevelType w:val="hybridMultilevel"/>
    <w:tmpl w:val="0B0ACC0A"/>
    <w:lvl w:ilvl="0" w:tplc="6B5C1C18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520B33AC"/>
    <w:multiLevelType w:val="hybridMultilevel"/>
    <w:tmpl w:val="214A83DA"/>
    <w:lvl w:ilvl="0" w:tplc="21066362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6C48B2"/>
    <w:multiLevelType w:val="hybridMultilevel"/>
    <w:tmpl w:val="1F22AE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B05749"/>
    <w:multiLevelType w:val="hybridMultilevel"/>
    <w:tmpl w:val="8BB05FE4"/>
    <w:lvl w:ilvl="0" w:tplc="6EA66E8E"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9502C82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D1C6A"/>
    <w:multiLevelType w:val="hybridMultilevel"/>
    <w:tmpl w:val="259079EA"/>
    <w:lvl w:ilvl="0" w:tplc="5D3E82EC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BC51EC"/>
    <w:multiLevelType w:val="hybridMultilevel"/>
    <w:tmpl w:val="2D684F58"/>
    <w:lvl w:ilvl="0" w:tplc="04082732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5D4A1955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949B0"/>
    <w:multiLevelType w:val="hybridMultilevel"/>
    <w:tmpl w:val="6EE60D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0E08EC"/>
    <w:multiLevelType w:val="hybridMultilevel"/>
    <w:tmpl w:val="EE1A09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ED5B8F"/>
    <w:multiLevelType w:val="hybridMultilevel"/>
    <w:tmpl w:val="CA386C2E"/>
    <w:lvl w:ilvl="0" w:tplc="09F0A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2"/>
  </w:num>
  <w:num w:numId="5">
    <w:abstractNumId w:val="2"/>
  </w:num>
  <w:num w:numId="6">
    <w:abstractNumId w:val="26"/>
  </w:num>
  <w:num w:numId="7">
    <w:abstractNumId w:val="17"/>
  </w:num>
  <w:num w:numId="8">
    <w:abstractNumId w:val="15"/>
  </w:num>
  <w:num w:numId="9">
    <w:abstractNumId w:val="10"/>
  </w:num>
  <w:num w:numId="10">
    <w:abstractNumId w:val="7"/>
  </w:num>
  <w:num w:numId="11">
    <w:abstractNumId w:val="29"/>
  </w:num>
  <w:num w:numId="12">
    <w:abstractNumId w:val="0"/>
  </w:num>
  <w:num w:numId="13">
    <w:abstractNumId w:val="30"/>
  </w:num>
  <w:num w:numId="14">
    <w:abstractNumId w:val="23"/>
  </w:num>
  <w:num w:numId="15">
    <w:abstractNumId w:val="21"/>
  </w:num>
  <w:num w:numId="16">
    <w:abstractNumId w:val="12"/>
  </w:num>
  <w:num w:numId="17">
    <w:abstractNumId w:val="19"/>
  </w:num>
  <w:num w:numId="18">
    <w:abstractNumId w:val="25"/>
  </w:num>
  <w:num w:numId="19">
    <w:abstractNumId w:val="13"/>
  </w:num>
  <w:num w:numId="20">
    <w:abstractNumId w:val="14"/>
  </w:num>
  <w:num w:numId="21">
    <w:abstractNumId w:val="1"/>
  </w:num>
  <w:num w:numId="22">
    <w:abstractNumId w:val="20"/>
  </w:num>
  <w:num w:numId="23">
    <w:abstractNumId w:val="8"/>
  </w:num>
  <w:num w:numId="24">
    <w:abstractNumId w:val="28"/>
  </w:num>
  <w:num w:numId="25">
    <w:abstractNumId w:val="3"/>
  </w:num>
  <w:num w:numId="26">
    <w:abstractNumId w:val="27"/>
  </w:num>
  <w:num w:numId="27">
    <w:abstractNumId w:val="11"/>
  </w:num>
  <w:num w:numId="28">
    <w:abstractNumId w:val="31"/>
  </w:num>
  <w:num w:numId="29">
    <w:abstractNumId w:val="16"/>
  </w:num>
  <w:num w:numId="30">
    <w:abstractNumId w:val="24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15"/>
    <w:rsid w:val="00013EF2"/>
    <w:rsid w:val="00014812"/>
    <w:rsid w:val="000210EB"/>
    <w:rsid w:val="00024DD6"/>
    <w:rsid w:val="000329AF"/>
    <w:rsid w:val="000513A8"/>
    <w:rsid w:val="000749E4"/>
    <w:rsid w:val="000772B6"/>
    <w:rsid w:val="00077F08"/>
    <w:rsid w:val="00083DAB"/>
    <w:rsid w:val="00085664"/>
    <w:rsid w:val="0008738E"/>
    <w:rsid w:val="000929A3"/>
    <w:rsid w:val="000949A7"/>
    <w:rsid w:val="000A0D4E"/>
    <w:rsid w:val="000A1062"/>
    <w:rsid w:val="000A14D2"/>
    <w:rsid w:val="000B0F3C"/>
    <w:rsid w:val="000B4D27"/>
    <w:rsid w:val="000B59F2"/>
    <w:rsid w:val="000B63FF"/>
    <w:rsid w:val="000B761E"/>
    <w:rsid w:val="000C06E8"/>
    <w:rsid w:val="000C153C"/>
    <w:rsid w:val="000C2D96"/>
    <w:rsid w:val="000C3F8F"/>
    <w:rsid w:val="000C4860"/>
    <w:rsid w:val="000D787C"/>
    <w:rsid w:val="000E41D7"/>
    <w:rsid w:val="000F03F4"/>
    <w:rsid w:val="000F5451"/>
    <w:rsid w:val="000F54E7"/>
    <w:rsid w:val="00110527"/>
    <w:rsid w:val="00117A2A"/>
    <w:rsid w:val="00136856"/>
    <w:rsid w:val="00147008"/>
    <w:rsid w:val="00151E60"/>
    <w:rsid w:val="0015331E"/>
    <w:rsid w:val="00155848"/>
    <w:rsid w:val="00160DD2"/>
    <w:rsid w:val="001634D6"/>
    <w:rsid w:val="00174371"/>
    <w:rsid w:val="0019356E"/>
    <w:rsid w:val="001A23C0"/>
    <w:rsid w:val="001A3D7E"/>
    <w:rsid w:val="001B3CB6"/>
    <w:rsid w:val="001C6AEA"/>
    <w:rsid w:val="001D774E"/>
    <w:rsid w:val="001F3E31"/>
    <w:rsid w:val="00212F7D"/>
    <w:rsid w:val="00221DB0"/>
    <w:rsid w:val="002224D1"/>
    <w:rsid w:val="00232C83"/>
    <w:rsid w:val="00241BCE"/>
    <w:rsid w:val="0024491A"/>
    <w:rsid w:val="00251715"/>
    <w:rsid w:val="00267C9F"/>
    <w:rsid w:val="00271055"/>
    <w:rsid w:val="0028104C"/>
    <w:rsid w:val="00285073"/>
    <w:rsid w:val="00286D14"/>
    <w:rsid w:val="00287001"/>
    <w:rsid w:val="00292705"/>
    <w:rsid w:val="002A410D"/>
    <w:rsid w:val="002B054D"/>
    <w:rsid w:val="002B3A8E"/>
    <w:rsid w:val="002C44F8"/>
    <w:rsid w:val="002C4E5D"/>
    <w:rsid w:val="002E288F"/>
    <w:rsid w:val="002E2F0A"/>
    <w:rsid w:val="002E3050"/>
    <w:rsid w:val="002F2243"/>
    <w:rsid w:val="002F3F65"/>
    <w:rsid w:val="002F648B"/>
    <w:rsid w:val="0031275B"/>
    <w:rsid w:val="003243D3"/>
    <w:rsid w:val="00325546"/>
    <w:rsid w:val="003256E0"/>
    <w:rsid w:val="00325A75"/>
    <w:rsid w:val="003315DB"/>
    <w:rsid w:val="00336DEF"/>
    <w:rsid w:val="00341CE1"/>
    <w:rsid w:val="003441D6"/>
    <w:rsid w:val="00347A94"/>
    <w:rsid w:val="00360A20"/>
    <w:rsid w:val="0036119A"/>
    <w:rsid w:val="00363B53"/>
    <w:rsid w:val="00377D28"/>
    <w:rsid w:val="00382A00"/>
    <w:rsid w:val="00384F2A"/>
    <w:rsid w:val="0038735C"/>
    <w:rsid w:val="00394415"/>
    <w:rsid w:val="003A1699"/>
    <w:rsid w:val="003A21E0"/>
    <w:rsid w:val="003B3DC6"/>
    <w:rsid w:val="003C26FE"/>
    <w:rsid w:val="003C540C"/>
    <w:rsid w:val="003C5F45"/>
    <w:rsid w:val="003D1E45"/>
    <w:rsid w:val="003E288A"/>
    <w:rsid w:val="003F14AB"/>
    <w:rsid w:val="00411B50"/>
    <w:rsid w:val="0042008D"/>
    <w:rsid w:val="004231A3"/>
    <w:rsid w:val="004379CB"/>
    <w:rsid w:val="00446A10"/>
    <w:rsid w:val="00454E66"/>
    <w:rsid w:val="00460C96"/>
    <w:rsid w:val="00464680"/>
    <w:rsid w:val="00465F88"/>
    <w:rsid w:val="00466D0E"/>
    <w:rsid w:val="00466EE3"/>
    <w:rsid w:val="00476A35"/>
    <w:rsid w:val="00476BAF"/>
    <w:rsid w:val="00495499"/>
    <w:rsid w:val="004B7A7F"/>
    <w:rsid w:val="004C127B"/>
    <w:rsid w:val="004C2468"/>
    <w:rsid w:val="004D0457"/>
    <w:rsid w:val="004D05E7"/>
    <w:rsid w:val="004D1884"/>
    <w:rsid w:val="004D26CA"/>
    <w:rsid w:val="004F552F"/>
    <w:rsid w:val="004F5B04"/>
    <w:rsid w:val="00506D95"/>
    <w:rsid w:val="00506FE5"/>
    <w:rsid w:val="00514D18"/>
    <w:rsid w:val="00520896"/>
    <w:rsid w:val="00531EFC"/>
    <w:rsid w:val="00546C59"/>
    <w:rsid w:val="00552A89"/>
    <w:rsid w:val="0055775C"/>
    <w:rsid w:val="005738C0"/>
    <w:rsid w:val="0058018D"/>
    <w:rsid w:val="00583AB8"/>
    <w:rsid w:val="00585A2C"/>
    <w:rsid w:val="00595582"/>
    <w:rsid w:val="0059642D"/>
    <w:rsid w:val="005A0BDC"/>
    <w:rsid w:val="005C28B0"/>
    <w:rsid w:val="005C32B9"/>
    <w:rsid w:val="005C55F8"/>
    <w:rsid w:val="005D3D46"/>
    <w:rsid w:val="005F5FE7"/>
    <w:rsid w:val="005F66B4"/>
    <w:rsid w:val="00604130"/>
    <w:rsid w:val="006125C3"/>
    <w:rsid w:val="00623751"/>
    <w:rsid w:val="006243B1"/>
    <w:rsid w:val="006315FF"/>
    <w:rsid w:val="00632357"/>
    <w:rsid w:val="00641C8C"/>
    <w:rsid w:val="00643974"/>
    <w:rsid w:val="00647211"/>
    <w:rsid w:val="006514D8"/>
    <w:rsid w:val="00653366"/>
    <w:rsid w:val="006535F8"/>
    <w:rsid w:val="00667403"/>
    <w:rsid w:val="00671FAA"/>
    <w:rsid w:val="00676393"/>
    <w:rsid w:val="006B10C3"/>
    <w:rsid w:val="006B2F25"/>
    <w:rsid w:val="006C2CA7"/>
    <w:rsid w:val="006C6F02"/>
    <w:rsid w:val="006D00F3"/>
    <w:rsid w:val="006D651C"/>
    <w:rsid w:val="006D6EC0"/>
    <w:rsid w:val="006E17CE"/>
    <w:rsid w:val="006E291E"/>
    <w:rsid w:val="006E2A31"/>
    <w:rsid w:val="006F57BE"/>
    <w:rsid w:val="007036CC"/>
    <w:rsid w:val="00712BB7"/>
    <w:rsid w:val="007260B8"/>
    <w:rsid w:val="00730FCF"/>
    <w:rsid w:val="007361E2"/>
    <w:rsid w:val="00740769"/>
    <w:rsid w:val="00743307"/>
    <w:rsid w:val="007703F5"/>
    <w:rsid w:val="0077640F"/>
    <w:rsid w:val="007771C6"/>
    <w:rsid w:val="007776C8"/>
    <w:rsid w:val="00786645"/>
    <w:rsid w:val="00786A7E"/>
    <w:rsid w:val="00794299"/>
    <w:rsid w:val="007A0B58"/>
    <w:rsid w:val="007B0EDD"/>
    <w:rsid w:val="007C785A"/>
    <w:rsid w:val="007D1F55"/>
    <w:rsid w:val="007D4DD5"/>
    <w:rsid w:val="00801679"/>
    <w:rsid w:val="008166FB"/>
    <w:rsid w:val="008173F0"/>
    <w:rsid w:val="00820C1E"/>
    <w:rsid w:val="00832625"/>
    <w:rsid w:val="00833C41"/>
    <w:rsid w:val="008439E7"/>
    <w:rsid w:val="00851512"/>
    <w:rsid w:val="00854497"/>
    <w:rsid w:val="00884901"/>
    <w:rsid w:val="00896B56"/>
    <w:rsid w:val="008A2362"/>
    <w:rsid w:val="008A7268"/>
    <w:rsid w:val="008A7A79"/>
    <w:rsid w:val="008B4BA6"/>
    <w:rsid w:val="008B4BB4"/>
    <w:rsid w:val="008C2DDA"/>
    <w:rsid w:val="008C3774"/>
    <w:rsid w:val="008C7F50"/>
    <w:rsid w:val="008E0B69"/>
    <w:rsid w:val="00914D29"/>
    <w:rsid w:val="00920F42"/>
    <w:rsid w:val="00927893"/>
    <w:rsid w:val="0093086E"/>
    <w:rsid w:val="0093146E"/>
    <w:rsid w:val="00935F7E"/>
    <w:rsid w:val="00946384"/>
    <w:rsid w:val="009479B1"/>
    <w:rsid w:val="00960AD5"/>
    <w:rsid w:val="0097035F"/>
    <w:rsid w:val="00973953"/>
    <w:rsid w:val="0097482D"/>
    <w:rsid w:val="009752A0"/>
    <w:rsid w:val="00975E8B"/>
    <w:rsid w:val="00983B72"/>
    <w:rsid w:val="009840C7"/>
    <w:rsid w:val="009877D5"/>
    <w:rsid w:val="009A2353"/>
    <w:rsid w:val="009B47B6"/>
    <w:rsid w:val="009C1FE4"/>
    <w:rsid w:val="009C7A27"/>
    <w:rsid w:val="009D0823"/>
    <w:rsid w:val="009D10DA"/>
    <w:rsid w:val="009F6547"/>
    <w:rsid w:val="00A012B6"/>
    <w:rsid w:val="00A0375A"/>
    <w:rsid w:val="00A10619"/>
    <w:rsid w:val="00A1482B"/>
    <w:rsid w:val="00A16657"/>
    <w:rsid w:val="00A171D3"/>
    <w:rsid w:val="00A42D45"/>
    <w:rsid w:val="00A44B5B"/>
    <w:rsid w:val="00A616AD"/>
    <w:rsid w:val="00A71314"/>
    <w:rsid w:val="00A80D26"/>
    <w:rsid w:val="00A82DD0"/>
    <w:rsid w:val="00A8433A"/>
    <w:rsid w:val="00A93E52"/>
    <w:rsid w:val="00AA3AE6"/>
    <w:rsid w:val="00AA63EE"/>
    <w:rsid w:val="00AC3ABA"/>
    <w:rsid w:val="00AC523C"/>
    <w:rsid w:val="00AC55AF"/>
    <w:rsid w:val="00AD312D"/>
    <w:rsid w:val="00AD7CF2"/>
    <w:rsid w:val="00AE2C66"/>
    <w:rsid w:val="00AE3045"/>
    <w:rsid w:val="00AE75AF"/>
    <w:rsid w:val="00AF0F2F"/>
    <w:rsid w:val="00AF4280"/>
    <w:rsid w:val="00AF4E73"/>
    <w:rsid w:val="00AF55CA"/>
    <w:rsid w:val="00B07C6A"/>
    <w:rsid w:val="00B11D18"/>
    <w:rsid w:val="00B21F9B"/>
    <w:rsid w:val="00B34E70"/>
    <w:rsid w:val="00B35C66"/>
    <w:rsid w:val="00B45FEE"/>
    <w:rsid w:val="00B50492"/>
    <w:rsid w:val="00B56D0D"/>
    <w:rsid w:val="00B63AFB"/>
    <w:rsid w:val="00B65888"/>
    <w:rsid w:val="00B923DF"/>
    <w:rsid w:val="00B95364"/>
    <w:rsid w:val="00BA0288"/>
    <w:rsid w:val="00BA74D6"/>
    <w:rsid w:val="00BB1704"/>
    <w:rsid w:val="00BB38A6"/>
    <w:rsid w:val="00BB49DC"/>
    <w:rsid w:val="00BB55AE"/>
    <w:rsid w:val="00BB6ED5"/>
    <w:rsid w:val="00BB74B0"/>
    <w:rsid w:val="00BC35E6"/>
    <w:rsid w:val="00BD27F5"/>
    <w:rsid w:val="00BD7331"/>
    <w:rsid w:val="00BF18B7"/>
    <w:rsid w:val="00BF3714"/>
    <w:rsid w:val="00BF37A0"/>
    <w:rsid w:val="00C048DB"/>
    <w:rsid w:val="00C16EBB"/>
    <w:rsid w:val="00C3116F"/>
    <w:rsid w:val="00C31CD4"/>
    <w:rsid w:val="00C36AE4"/>
    <w:rsid w:val="00C5522A"/>
    <w:rsid w:val="00C56758"/>
    <w:rsid w:val="00C568FB"/>
    <w:rsid w:val="00C6710E"/>
    <w:rsid w:val="00C7107C"/>
    <w:rsid w:val="00C80A3C"/>
    <w:rsid w:val="00C84676"/>
    <w:rsid w:val="00C87F8F"/>
    <w:rsid w:val="00C93CCB"/>
    <w:rsid w:val="00CB18A3"/>
    <w:rsid w:val="00CB44A4"/>
    <w:rsid w:val="00CB77CF"/>
    <w:rsid w:val="00CC0BFB"/>
    <w:rsid w:val="00CD2444"/>
    <w:rsid w:val="00CD6408"/>
    <w:rsid w:val="00CE0BA1"/>
    <w:rsid w:val="00CE18CE"/>
    <w:rsid w:val="00CF3A40"/>
    <w:rsid w:val="00CF712A"/>
    <w:rsid w:val="00D102A6"/>
    <w:rsid w:val="00D24D88"/>
    <w:rsid w:val="00D56172"/>
    <w:rsid w:val="00D56E6B"/>
    <w:rsid w:val="00D60779"/>
    <w:rsid w:val="00D6358F"/>
    <w:rsid w:val="00D66FE8"/>
    <w:rsid w:val="00D67BD6"/>
    <w:rsid w:val="00D76DC8"/>
    <w:rsid w:val="00D77193"/>
    <w:rsid w:val="00D9495D"/>
    <w:rsid w:val="00DA7390"/>
    <w:rsid w:val="00DB050B"/>
    <w:rsid w:val="00DD1B8A"/>
    <w:rsid w:val="00DD482B"/>
    <w:rsid w:val="00DD5520"/>
    <w:rsid w:val="00DE34A0"/>
    <w:rsid w:val="00DE6C18"/>
    <w:rsid w:val="00DF31D7"/>
    <w:rsid w:val="00DF6F99"/>
    <w:rsid w:val="00E1187C"/>
    <w:rsid w:val="00E11972"/>
    <w:rsid w:val="00E220F6"/>
    <w:rsid w:val="00E27759"/>
    <w:rsid w:val="00E3231E"/>
    <w:rsid w:val="00E359BE"/>
    <w:rsid w:val="00E52638"/>
    <w:rsid w:val="00E532F7"/>
    <w:rsid w:val="00E54555"/>
    <w:rsid w:val="00E64D9E"/>
    <w:rsid w:val="00E67D8F"/>
    <w:rsid w:val="00E71589"/>
    <w:rsid w:val="00E86F80"/>
    <w:rsid w:val="00E91E8A"/>
    <w:rsid w:val="00E95EBB"/>
    <w:rsid w:val="00EA031B"/>
    <w:rsid w:val="00EC1E9A"/>
    <w:rsid w:val="00EC2B5C"/>
    <w:rsid w:val="00EC5C5C"/>
    <w:rsid w:val="00EC6CC3"/>
    <w:rsid w:val="00ED2C41"/>
    <w:rsid w:val="00ED34BB"/>
    <w:rsid w:val="00ED5326"/>
    <w:rsid w:val="00F00208"/>
    <w:rsid w:val="00F03FB9"/>
    <w:rsid w:val="00F208F6"/>
    <w:rsid w:val="00F35532"/>
    <w:rsid w:val="00F55B69"/>
    <w:rsid w:val="00F578BE"/>
    <w:rsid w:val="00F64750"/>
    <w:rsid w:val="00F74764"/>
    <w:rsid w:val="00F81A04"/>
    <w:rsid w:val="00FB1885"/>
    <w:rsid w:val="00FB7E35"/>
    <w:rsid w:val="00FC0DF5"/>
    <w:rsid w:val="00FD05F8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6118"/>
  <w15:chartTrackingRefBased/>
  <w15:docId w15:val="{ABC68DD7-DB3D-401E-9A93-6ADB9CD3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autoRedefine/>
    <w:uiPriority w:val="9"/>
    <w:qFormat/>
    <w:rsid w:val="00267C9F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Segoe UI" w:eastAsiaTheme="majorEastAsia" w:hAnsi="Segoe UI" w:cs="Segoe UI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4415"/>
    <w:rPr>
      <w:b/>
      <w:bCs/>
    </w:rPr>
  </w:style>
  <w:style w:type="paragraph" w:styleId="a4">
    <w:name w:val="header"/>
    <w:basedOn w:val="a"/>
    <w:link w:val="Char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4415"/>
  </w:style>
  <w:style w:type="paragraph" w:styleId="a5">
    <w:name w:val="footer"/>
    <w:basedOn w:val="a"/>
    <w:link w:val="Char0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4415"/>
  </w:style>
  <w:style w:type="table" w:styleId="a6">
    <w:name w:val="Table Grid"/>
    <w:basedOn w:val="a1"/>
    <w:uiPriority w:val="39"/>
    <w:rsid w:val="0039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List,FooterText,List Paragraph1,numbered,Paragraphe de liste1,Foot,Bulletr List Paragraph,Numbered List,列出段落,列出段落1,List Paragraph2,List Paragraph21,Listeafsnit1,Parágrafo da Lista1,Párrafo de lista1,リスト段落1,Bullet list"/>
    <w:basedOn w:val="a"/>
    <w:link w:val="Char1"/>
    <w:uiPriority w:val="34"/>
    <w:qFormat/>
    <w:rsid w:val="009A2353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AA63EE"/>
  </w:style>
  <w:style w:type="paragraph" w:styleId="a9">
    <w:name w:val="Normal (Web)"/>
    <w:basedOn w:val="a"/>
    <w:uiPriority w:val="99"/>
    <w:unhideWhenUsed/>
    <w:rsid w:val="005F66B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E2775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E2775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7403"/>
    <w:rPr>
      <w:color w:val="954F72" w:themeColor="followed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46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66EE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914D29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267C9F"/>
    <w:rPr>
      <w:rFonts w:ascii="Segoe UI" w:eastAsiaTheme="majorEastAsia" w:hAnsi="Segoe UI" w:cs="Segoe UI"/>
      <w:b/>
      <w:kern w:val="0"/>
      <w:sz w:val="28"/>
      <w:szCs w:val="28"/>
    </w:rPr>
  </w:style>
  <w:style w:type="character" w:customStyle="1" w:styleId="Char1">
    <w:name w:val="목록 단락 Char"/>
    <w:aliases w:val="Bullet List Char,FooterText Char,List Paragraph1 Char,numbered Char,Paragraphe de liste1 Char,Foot Char,Bulletr List Paragraph Char,Numbered List Char,列出段落 Char,列出段落1 Char,List Paragraph2 Char,List Paragraph21 Char,Listeafsnit1 Char"/>
    <w:basedOn w:val="a0"/>
    <w:link w:val="a7"/>
    <w:uiPriority w:val="34"/>
    <w:locked/>
    <w:rsid w:val="002E288F"/>
  </w:style>
  <w:style w:type="paragraph" w:styleId="ae">
    <w:name w:val="Title"/>
    <w:basedOn w:val="a"/>
    <w:next w:val="a"/>
    <w:link w:val="Char3"/>
    <w:uiPriority w:val="10"/>
    <w:qFormat/>
    <w:rsid w:val="002E288F"/>
    <w:pPr>
      <w:widowControl/>
      <w:wordWrap/>
      <w:autoSpaceDE/>
      <w:autoSpaceDN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customStyle="1" w:styleId="Char3">
    <w:name w:val="제목 Char"/>
    <w:basedOn w:val="a0"/>
    <w:link w:val="ae"/>
    <w:uiPriority w:val="10"/>
    <w:rsid w:val="002E288F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styleId="af">
    <w:name w:val="Unresolved Mention"/>
    <w:basedOn w:val="a0"/>
    <w:uiPriority w:val="99"/>
    <w:semiHidden/>
    <w:unhideWhenUsed/>
    <w:rsid w:val="002E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738A1D8067C8478DCC3EF1A6C28A4D" ma:contentTypeVersion="2" ma:contentTypeDescription="새 문서를 만듭니다." ma:contentTypeScope="" ma:versionID="e98aabbd3879c732172dcf5b6af9d281">
  <xsd:schema xmlns:xsd="http://www.w3.org/2001/XMLSchema" xmlns:xs="http://www.w3.org/2001/XMLSchema" xmlns:p="http://schemas.microsoft.com/office/2006/metadata/properties" xmlns:ns2="a34c0387-7ef7-42b0-b3ba-f4152721a5f8" targetNamespace="http://schemas.microsoft.com/office/2006/metadata/properties" ma:root="true" ma:fieldsID="3c8087fb04248212882edfdb3f8a6b70" ns2:_="">
    <xsd:import namespace="a34c0387-7ef7-42b0-b3ba-f4152721a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0387-7ef7-42b0-b3ba-f4152721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0923E-3A64-4EFC-A53A-87AC4B98A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AF996-6BFC-4785-BF91-9D97426F3EA2}"/>
</file>

<file path=customXml/itemProps3.xml><?xml version="1.0" encoding="utf-8"?>
<ds:datastoreItem xmlns:ds="http://schemas.openxmlformats.org/officeDocument/2006/customXml" ds:itemID="{D15C0ED1-404B-41D8-BE68-CF9CDF2E6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D127F-C174-463B-AF02-9D346F4C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Seungchan</dc:creator>
  <cp:keywords/>
  <dc:description/>
  <cp:lastModifiedBy>권영중 CTC</cp:lastModifiedBy>
  <cp:revision>7</cp:revision>
  <cp:lastPrinted>2021-10-12T01:07:00Z</cp:lastPrinted>
  <dcterms:created xsi:type="dcterms:W3CDTF">2021-11-01T07:10:00Z</dcterms:created>
  <dcterms:modified xsi:type="dcterms:W3CDTF">2021-11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8A1D8067C8478DCC3EF1A6C28A4D</vt:lpwstr>
  </property>
</Properties>
</file>